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52" w:rsidRPr="006251E2" w:rsidRDefault="00566EA3" w:rsidP="00BD60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251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51E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6251E2">
        <w:rPr>
          <w:rFonts w:ascii="Times New Roman" w:hAnsi="Times New Roman" w:cs="Times New Roman"/>
          <w:b/>
          <w:bCs/>
          <w:sz w:val="24"/>
          <w:szCs w:val="24"/>
        </w:rPr>
        <w:t>Εξάμηνο</w:t>
      </w:r>
    </w:p>
    <w:tbl>
      <w:tblPr>
        <w:tblW w:w="12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530"/>
        <w:gridCol w:w="709"/>
        <w:gridCol w:w="850"/>
        <w:gridCol w:w="4693"/>
        <w:gridCol w:w="694"/>
      </w:tblGrid>
      <w:tr w:rsidR="0057626C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thinThickThinMediumGap" w:sz="24" w:space="0" w:color="548DD4" w:themeColor="text2" w:themeTint="99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7626C" w:rsidRPr="00A37144" w:rsidRDefault="006251E2" w:rsidP="004608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493585328"/>
            <w:bookmarkStart w:id="2" w:name="_Hlk526967881"/>
            <w:bookmarkStart w:id="3" w:name="_Hlk49359663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0" w:type="dxa"/>
            <w:tcBorders>
              <w:top w:val="thinThickThinMediumGap" w:sz="24" w:space="0" w:color="548DD4" w:themeColor="text2" w:themeTint="99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57626C" w:rsidRPr="00A37144" w:rsidRDefault="0057626C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709" w:type="dxa"/>
            <w:tcBorders>
              <w:top w:val="thinThickThinMediumGap" w:sz="24" w:space="0" w:color="548DD4" w:themeColor="text2" w:themeTint="99"/>
              <w:left w:val="dashSmallGap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57626C" w:rsidRPr="00A37144" w:rsidRDefault="0057626C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548DD4" w:themeColor="text2" w:themeTint="99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7626C" w:rsidRPr="00A37144" w:rsidRDefault="006251E2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93" w:type="dxa"/>
            <w:tcBorders>
              <w:top w:val="thinThickThinMediumGap" w:sz="24" w:space="0" w:color="548DD4" w:themeColor="text2" w:themeTint="99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57626C" w:rsidRPr="00A37144" w:rsidRDefault="0057626C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694" w:type="dxa"/>
            <w:tcBorders>
              <w:top w:val="thinThickThinMediumGap" w:sz="24" w:space="0" w:color="548DD4" w:themeColor="text2" w:themeTint="99"/>
              <w:left w:val="dashSmallGap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57626C" w:rsidRPr="00A37144" w:rsidRDefault="0057626C" w:rsidP="004608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bookmarkEnd w:id="1"/>
      <w:tr w:rsidR="003947B3" w:rsidRPr="00A37144" w:rsidTr="003947B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ΒΙΟΣΤΑΤΙΣΤΙΚΗ</w:t>
            </w:r>
          </w:p>
        </w:tc>
        <w:tc>
          <w:tcPr>
            <w:tcW w:w="709" w:type="dxa"/>
            <w:tcBorders>
              <w:top w:val="single" w:sz="18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ΦΥΣΙΟΛΟΓΙΑ Ι</w:t>
            </w:r>
          </w:p>
        </w:tc>
        <w:tc>
          <w:tcPr>
            <w:tcW w:w="694" w:type="dxa"/>
            <w:tcBorders>
              <w:top w:val="single" w:sz="18" w:space="0" w:color="auto"/>
              <w:left w:val="dashSmallGap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C134F0" w:rsidRDefault="004A7707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ΤΣΑΡΑΣ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93" w:type="dxa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ΑΝΑΤΟΜΙΑ Ι</w:t>
            </w:r>
          </w:p>
        </w:tc>
        <w:tc>
          <w:tcPr>
            <w:tcW w:w="694" w:type="dxa"/>
            <w:tcBorders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C134F0" w:rsidRDefault="004A7707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</w:tr>
      <w:tr w:rsidR="003947B3" w:rsidRPr="00A37144" w:rsidTr="00E51BCC">
        <w:trPr>
          <w:trHeight w:val="35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947B3" w:rsidRPr="00A37144" w:rsidTr="003947B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ΝΟΣ/ΚΕΣ  ΘΕΩΡΙΕΣ ΦΙΛΟΣΟΦΙΑ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4A7707" w:rsidRDefault="004A7707" w:rsidP="004A7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3947B3" w:rsidRPr="00A37144" w:rsidTr="003947B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3947B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216DDA" w:rsidRDefault="003947B3" w:rsidP="003947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947B3" w:rsidRPr="00A37144" w:rsidTr="003947B3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D34D53" w:rsidRDefault="003947B3" w:rsidP="003947B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216DDA" w:rsidRDefault="003947B3" w:rsidP="003947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-16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E06D88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-16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216DDA" w:rsidRDefault="003947B3" w:rsidP="003947B3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0F16C7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ΟΜ1.</w:t>
            </w:r>
            <w:r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ΧΡΙΣΤΟΔΟΥΛΟΥ ΕΡΓ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ΟΜ 2 </w:t>
            </w:r>
            <w:r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ΚΑΛΤΣΟΓΙΑΝΝΗ</w:t>
            </w:r>
            <w:r w:rsidRPr="000F16C7">
              <w:rPr>
                <w:rFonts w:ascii="Times New Roman" w:hAnsi="Times New Roman" w:cs="Times New Roman"/>
                <w:sz w:val="16"/>
                <w:szCs w:val="16"/>
              </w:rPr>
              <w:t xml:space="preserve"> ΕΡΓ.3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E06D88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E06D88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0F16C7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ΟΜ 3 </w:t>
            </w:r>
            <w:r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ΧΡΙΣΤΟΔΟΥΛΟΥ ΕΡΓ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ΟΜ 4 </w:t>
            </w:r>
            <w:r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ΚΑΛΤΣΟΓΙΑΝΝΗ</w:t>
            </w:r>
            <w:r w:rsidRPr="000F16C7">
              <w:rPr>
                <w:rFonts w:ascii="Times New Roman" w:hAnsi="Times New Roman" w:cs="Times New Roman"/>
                <w:sz w:val="16"/>
                <w:szCs w:val="16"/>
              </w:rPr>
              <w:t xml:space="preserve"> ΕΡΓ.3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E06D88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thinThickThinMediumGap" w:sz="24" w:space="0" w:color="4F81BD" w:themeColor="accent1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A96D1C" w:rsidRDefault="003947B3" w:rsidP="003947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thinThickThinMediumGap" w:sz="24" w:space="0" w:color="4F81BD" w:themeColor="accent1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thinThickThinMediumGap" w:sz="24" w:space="0" w:color="4F81BD" w:themeColor="accent1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thinThickThinMediumGap" w:sz="24" w:space="0" w:color="4F81BD" w:themeColor="accent1"/>
              <w:right w:val="dashSmallGap" w:sz="4" w:space="0" w:color="auto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thinThickThinMediumGap" w:sz="24" w:space="0" w:color="4F81BD" w:themeColor="accent1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  <w:tr w:rsidR="003947B3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thinThickThinMediumGap" w:sz="24" w:space="0" w:color="4F81BD" w:themeColor="accent1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0" w:type="dxa"/>
            <w:tcBorders>
              <w:top w:val="thinThickThinMediumGap" w:sz="24" w:space="0" w:color="4F81BD" w:themeColor="accent1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709" w:type="dxa"/>
            <w:tcBorders>
              <w:top w:val="thinThickThinMediumGap" w:sz="24" w:space="0" w:color="4F81BD" w:themeColor="accent1"/>
              <w:left w:val="dashSmallGap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4F81BD" w:themeColor="accent1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93" w:type="dxa"/>
            <w:tcBorders>
              <w:top w:val="thinThickThinMediumGap" w:sz="24" w:space="0" w:color="4F81BD" w:themeColor="accent1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694" w:type="dxa"/>
            <w:tcBorders>
              <w:top w:val="thinThickThinMediumGap" w:sz="24" w:space="0" w:color="4F81BD" w:themeColor="accent1"/>
              <w:left w:val="dashSmallGap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821D87" w:rsidRPr="00A37144" w:rsidTr="00821D87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6251E2" w:rsidRDefault="00821D87" w:rsidP="00821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1E2">
              <w:rPr>
                <w:rFonts w:ascii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1E2">
              <w:rPr>
                <w:rFonts w:ascii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Θ.)</w:t>
            </w:r>
          </w:p>
        </w:tc>
        <w:tc>
          <w:tcPr>
            <w:tcW w:w="694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C134F0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Θ.)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ΑΜΦ.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Α.Π.)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272857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4A7707" w:rsidRDefault="00821D87" w:rsidP="004A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1 </w:t>
            </w: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ΕΡΓ.1, ΟΜ 3 </w:t>
            </w: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1D87" w:rsidRPr="00D12294" w:rsidRDefault="00821D87" w:rsidP="004A77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707">
              <w:rPr>
                <w:rFonts w:ascii="Times New Roman" w:hAnsi="Times New Roman" w:cs="Times New Roman"/>
                <w:sz w:val="16"/>
                <w:szCs w:val="16"/>
              </w:rPr>
              <w:t>ΕΡΓ. ΝΕΚΕ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ή 2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Α.Π)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C134F0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821D87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4A7707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A04226" w:rsidRPr="00A04226" w:rsidRDefault="00821D87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2 </w:t>
            </w: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  <w:r w:rsidR="00A04226">
              <w:rPr>
                <w:rFonts w:ascii="Times New Roman" w:hAnsi="Times New Roman" w:cs="Times New Roman"/>
                <w:sz w:val="16"/>
                <w:szCs w:val="16"/>
              </w:rPr>
              <w:t xml:space="preserve"> ΕΡΓ.1</w:t>
            </w:r>
          </w:p>
          <w:p w:rsidR="00821D87" w:rsidRPr="00A04226" w:rsidRDefault="00821D87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ΟΜ.4</w:t>
            </w: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4226" w:rsidRPr="00C134F0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  <w:r w:rsidR="00A04226">
              <w:rPr>
                <w:rFonts w:ascii="Times New Roman" w:hAnsi="Times New Roman" w:cs="Times New Roman"/>
                <w:sz w:val="16"/>
                <w:szCs w:val="16"/>
              </w:rPr>
              <w:t xml:space="preserve"> ΕΡΓ. ΝΕΚΕ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21D87" w:rsidRPr="00A37144" w:rsidTr="00821D87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134F0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821D87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21D87" w:rsidRPr="000F16C7" w:rsidRDefault="005F3D86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ΟΜ. 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  <w:r w:rsidR="00821D87"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ΧΡΙΣΤΟΔΟΥΛΟΥ ΕΡΓ.1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ΟΜ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  <w:r w:rsidR="00821D87"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ΚΑΛΤΣΟΓΙΑΝΝΗ</w:t>
            </w:r>
            <w:r w:rsidR="00821D87" w:rsidRPr="000F16C7">
              <w:rPr>
                <w:rFonts w:ascii="Times New Roman" w:hAnsi="Times New Roman" w:cs="Times New Roman"/>
                <w:sz w:val="16"/>
                <w:szCs w:val="16"/>
              </w:rPr>
              <w:t xml:space="preserve"> ΕΡΓ.3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0F16C7" w:rsidRDefault="005F3D86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ΟΜ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  <w:r w:rsidR="00821D87"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ΧΡΙΣΤΟΔΟΥΛΟΥ ΕΡΓ.1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ΟΜ</w:t>
            </w:r>
            <w:r w:rsidR="00821D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 </w:t>
            </w:r>
            <w:r w:rsidR="00821D87" w:rsidRPr="000F16C7">
              <w:rPr>
                <w:rFonts w:ascii="Times New Roman" w:hAnsi="Times New Roman" w:cs="Times New Roman"/>
                <w:bCs/>
                <w:sz w:val="16"/>
                <w:szCs w:val="16"/>
              </w:rPr>
              <w:t>ΚΑΛΤΣΟΓΙΑΝΝΗ</w:t>
            </w:r>
            <w:r w:rsidR="00821D87" w:rsidRPr="000F16C7">
              <w:rPr>
                <w:rFonts w:ascii="Times New Roman" w:hAnsi="Times New Roman" w:cs="Times New Roman"/>
                <w:sz w:val="16"/>
                <w:szCs w:val="16"/>
              </w:rPr>
              <w:t xml:space="preserve"> ΕΡΓ.3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134F0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E51BCC">
        <w:trPr>
          <w:trHeight w:val="170"/>
          <w:jc w:val="center"/>
        </w:trPr>
        <w:tc>
          <w:tcPr>
            <w:tcW w:w="903" w:type="dxa"/>
            <w:tcBorders>
              <w:top w:val="single" w:sz="18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21D87" w:rsidRPr="0052244A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ΕΙΣΑΓ. ΣΤΗ ΝΟΣ/ΚΗ ΕΠΙΣΤΗΜΗ (Ε)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thinThickThinMediumGap" w:sz="24" w:space="0" w:color="548DD4" w:themeColor="text2" w:themeTint="99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thinThickThinMediumGap" w:sz="24" w:space="0" w:color="548DD4" w:themeColor="text2" w:themeTint="99"/>
              <w:right w:val="dashSmallGap" w:sz="4" w:space="0" w:color="auto"/>
            </w:tcBorders>
            <w:shd w:val="clear" w:color="auto" w:fill="auto"/>
          </w:tcPr>
          <w:p w:rsidR="00821D87" w:rsidRPr="00C27EA1" w:rsidRDefault="005F3D86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 </w:t>
            </w:r>
            <w:r w:rsidR="00821D87">
              <w:rPr>
                <w:rFonts w:ascii="Times New Roman" w:hAnsi="Times New Roman" w:cs="Times New Roman"/>
                <w:sz w:val="16"/>
                <w:szCs w:val="16"/>
              </w:rPr>
              <w:t>9 ΣΟΦΙΤΗΣ ΕΡΓ.1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thinThickThinMediumGap" w:sz="24" w:space="0" w:color="548DD4" w:themeColor="text2" w:themeTint="99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E06D88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thinThickThinMediumGap" w:sz="24" w:space="0" w:color="548DD4" w:themeColor="text2" w:themeTint="99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thinThickThinMediumGap" w:sz="24" w:space="0" w:color="548DD4" w:themeColor="text2" w:themeTint="99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thinThickThinMediumGap" w:sz="24" w:space="0" w:color="548DD4" w:themeColor="text2" w:themeTint="99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thinThickThinMediumGap" w:sz="24" w:space="0" w:color="548DD4" w:themeColor="text2" w:themeTint="99"/>
              <w:left w:val="thinThickThinMediumGap" w:sz="24" w:space="0" w:color="548DD4" w:themeColor="text2" w:themeTint="99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0" w:type="dxa"/>
            <w:tcBorders>
              <w:top w:val="thinThickThinMediumGap" w:sz="24" w:space="0" w:color="548DD4" w:themeColor="text2" w:themeTint="99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709" w:type="dxa"/>
            <w:tcBorders>
              <w:top w:val="thinThickThinMediumGap" w:sz="24" w:space="0" w:color="548DD4" w:themeColor="text2" w:themeTint="99"/>
              <w:left w:val="dashSmallGap" w:sz="4" w:space="0" w:color="auto"/>
              <w:bottom w:val="single" w:sz="18" w:space="0" w:color="auto"/>
              <w:right w:val="thinThickThinMediumGap" w:sz="24" w:space="0" w:color="548DD4" w:themeColor="text2" w:themeTint="99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548DD4" w:themeColor="text2" w:themeTint="99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C134F0" w:rsidRDefault="006E10A3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ΑΜΦ</w:t>
            </w:r>
          </w:p>
        </w:tc>
        <w:tc>
          <w:tcPr>
            <w:tcW w:w="4693" w:type="dxa"/>
            <w:tcBorders>
              <w:top w:val="thinThickThinMediumGap" w:sz="24" w:space="0" w:color="548DD4" w:themeColor="text2" w:themeTint="99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21D87" w:rsidRPr="00402621" w:rsidRDefault="006E10A3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ΙΘΕΑΤΡΟ</w:t>
            </w:r>
          </w:p>
        </w:tc>
        <w:tc>
          <w:tcPr>
            <w:tcW w:w="694" w:type="dxa"/>
            <w:tcBorders>
              <w:top w:val="thinThickThinMediumGap" w:sz="24" w:space="0" w:color="548DD4" w:themeColor="text2" w:themeTint="99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402621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ΤΕΠ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2C777C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ΦΥΣΙΟΛΟΓΙΑ Ι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65B1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402621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 xml:space="preserve">ΕΡΓΑΣΤΗΡΙΟ ΜΕΘ 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2C777C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bCs/>
                <w:sz w:val="16"/>
                <w:szCs w:val="16"/>
              </w:rPr>
              <w:t>ΜΑΛΛΗ</w:t>
            </w: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821D87" w:rsidRPr="00402621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ΚΛΙΝΙΚΟΥ ΘΑΛΑΜΟΥ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2C777C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single" w:sz="4" w:space="0" w:color="auto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1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4A7707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ΑΝΑΤΟΜΙΑ Ι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thinThickThinMediumGap" w:sz="24" w:space="0" w:color="548DD4" w:themeColor="text2" w:themeTint="99"/>
            </w:tcBorders>
            <w:shd w:val="clear" w:color="auto" w:fill="auto"/>
          </w:tcPr>
          <w:p w:rsidR="00821D87" w:rsidRPr="00C65B1D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65B1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2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4A7707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E5398" w:rsidRDefault="00821D87" w:rsidP="00821D8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4A770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ΝΕΚΕ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21D87" w:rsidRPr="00A37144" w:rsidRDefault="004A770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ΑΣΤΗΡΙΟ ΝΟΣ/ΚΗΣ ΕΚΑΠΙΔΕΥΣΗΣ ΚΑΙ ΕΡΕΥΝΑΣ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E5398" w:rsidRDefault="00821D87" w:rsidP="00821D8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thinThickThinMediumGap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D87" w:rsidRPr="002C777C" w:rsidRDefault="00821D87" w:rsidP="00821D8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21D87" w:rsidRPr="00A37144" w:rsidRDefault="004A770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ΛΑΙΟ ΚΤΙΡΙΟ-  ΠΑΛΑΙΟ ΓΡΑΦΕΙΟ Κ. ΠΑΠΑΘΑΝΑΣΙΟΥ</w:t>
            </w: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nil"/>
              <w:right w:val="single" w:sz="12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nil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D87" w:rsidRPr="00A37144" w:rsidTr="006E10A3">
        <w:trPr>
          <w:trHeight w:val="170"/>
          <w:jc w:val="center"/>
        </w:trPr>
        <w:tc>
          <w:tcPr>
            <w:tcW w:w="903" w:type="dxa"/>
            <w:tcBorders>
              <w:top w:val="single" w:sz="4" w:space="0" w:color="auto"/>
              <w:left w:val="thinThickThinMediumGap" w:sz="24" w:space="0" w:color="548DD4" w:themeColor="text2" w:themeTint="99"/>
              <w:bottom w:val="thinThickThinMediumGap" w:sz="24" w:space="0" w:color="548DD4" w:themeColor="text2" w:themeTint="99"/>
              <w:right w:val="single" w:sz="12" w:space="0" w:color="auto"/>
            </w:tcBorders>
            <w:shd w:val="clear" w:color="auto" w:fill="FFFFFF" w:themeFill="background1"/>
          </w:tcPr>
          <w:p w:rsidR="00821D87" w:rsidRPr="00A37144" w:rsidRDefault="004A770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821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30" w:type="dxa"/>
            <w:tcBorders>
              <w:top w:val="nil"/>
              <w:left w:val="single" w:sz="12" w:space="0" w:color="auto"/>
              <w:bottom w:val="thinThickThinMediumGap" w:sz="24" w:space="0" w:color="548DD4" w:themeColor="text2" w:themeTint="99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thinThickThinMediumGap" w:sz="24" w:space="0" w:color="548DD4" w:themeColor="text2" w:themeTint="99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thinThickThinMediumGap" w:sz="24" w:space="0" w:color="548DD4" w:themeColor="text2" w:themeTint="99"/>
              <w:bottom w:val="thinThickThinMediumGap" w:sz="24" w:space="0" w:color="548DD4" w:themeColor="text2" w:themeTint="99"/>
              <w:right w:val="single" w:sz="12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single" w:sz="12" w:space="0" w:color="auto"/>
              <w:bottom w:val="thinThickThinMediumGap" w:sz="24" w:space="0" w:color="548DD4" w:themeColor="text2" w:themeTint="99"/>
              <w:right w:val="dashSmallGap" w:sz="4" w:space="0" w:color="auto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SmallGap" w:sz="4" w:space="0" w:color="auto"/>
              <w:bottom w:val="thinThickThinMediumGap" w:sz="24" w:space="0" w:color="548DD4" w:themeColor="text2" w:themeTint="99"/>
              <w:right w:val="thinThickThinMediumGap" w:sz="24" w:space="0" w:color="548DD4" w:themeColor="text2" w:themeTint="99"/>
            </w:tcBorders>
            <w:shd w:val="clear" w:color="auto" w:fill="548DD4" w:themeFill="text2" w:themeFillTint="99"/>
          </w:tcPr>
          <w:p w:rsidR="00821D87" w:rsidRPr="00A37144" w:rsidRDefault="00821D87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"/>
    </w:tbl>
    <w:p w:rsidR="003216B6" w:rsidRPr="00A37144" w:rsidRDefault="003216B6" w:rsidP="0073739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576162" w:rsidRDefault="009D4252" w:rsidP="00F27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61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576162">
        <w:rPr>
          <w:rFonts w:ascii="Times New Roman" w:hAnsi="Times New Roman" w:cs="Times New Roman"/>
          <w:b/>
          <w:bCs/>
          <w:sz w:val="24"/>
          <w:szCs w:val="24"/>
        </w:rPr>
        <w:t xml:space="preserve"> Εξάμηνο</w:t>
      </w:r>
    </w:p>
    <w:tbl>
      <w:tblPr>
        <w:tblW w:w="11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4387"/>
        <w:gridCol w:w="694"/>
        <w:gridCol w:w="850"/>
        <w:gridCol w:w="4536"/>
        <w:gridCol w:w="805"/>
      </w:tblGrid>
      <w:tr w:rsidR="00576162" w:rsidRPr="00A37144" w:rsidTr="002C777C">
        <w:trPr>
          <w:jc w:val="center"/>
        </w:trPr>
        <w:tc>
          <w:tcPr>
            <w:tcW w:w="716" w:type="dxa"/>
            <w:tcBorders>
              <w:top w:val="thinThickThinMediumGap" w:sz="24" w:space="0" w:color="C00000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76162" w:rsidRPr="00A37144" w:rsidRDefault="005E00B4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87" w:type="dxa"/>
            <w:tcBorders>
              <w:top w:val="thinThickThinMediumGap" w:sz="24" w:space="0" w:color="C00000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694" w:type="dxa"/>
            <w:tcBorders>
              <w:top w:val="thinThickThinMediumGap" w:sz="24" w:space="0" w:color="C00000"/>
              <w:left w:val="dashed" w:sz="4" w:space="0" w:color="auto"/>
              <w:bottom w:val="single" w:sz="18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C00000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76162" w:rsidRPr="00A37144" w:rsidRDefault="005E00B4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6" w:type="dxa"/>
            <w:tcBorders>
              <w:top w:val="thinThickThinMediumGap" w:sz="24" w:space="0" w:color="C00000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805" w:type="dxa"/>
            <w:tcBorders>
              <w:top w:val="thinThickThinMediumGap" w:sz="24" w:space="0" w:color="C00000"/>
              <w:left w:val="dashed" w:sz="4" w:space="0" w:color="auto"/>
              <w:bottom w:val="single" w:sz="18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576162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576162" w:rsidRPr="00A37144" w:rsidRDefault="00576162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576162" w:rsidRPr="00A37144" w:rsidRDefault="00576162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C00000"/>
          </w:tcPr>
          <w:p w:rsidR="00576162" w:rsidRPr="00A37144" w:rsidRDefault="00576162" w:rsidP="007C32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0330" w:rsidRPr="00A37144" w:rsidTr="002C777C">
        <w:trPr>
          <w:trHeight w:val="157"/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387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694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6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ΘΟΛΟΓΙΚΗ ΝΟΣ/ΚΗ Ι (Θ)</w:t>
            </w:r>
          </w:p>
        </w:tc>
        <w:tc>
          <w:tcPr>
            <w:tcW w:w="805" w:type="dxa"/>
            <w:tcBorders>
              <w:left w:val="dashed" w:sz="4" w:space="0" w:color="auto"/>
              <w:bottom w:val="nil"/>
              <w:right w:val="thinThickThinMediumGap" w:sz="24" w:space="0" w:color="C00000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330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80330" w:rsidRPr="00C134F0" w:rsidRDefault="00E06D88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ΟΜΑΔΑ </w:t>
            </w:r>
            <w:r w:rsidR="00180330" w:rsidRPr="00C134F0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80330" w:rsidRPr="00C134F0" w:rsidRDefault="00F8574D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 w:rsidR="00392E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ΤΣΑΡΑΣ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30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80330" w:rsidRPr="00C134F0" w:rsidRDefault="00E06D88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ΟΜΑΔΑ </w:t>
            </w:r>
            <w:r w:rsidR="00C27EA1">
              <w:rPr>
                <w:rFonts w:ascii="Times New Roman" w:hAnsi="Times New Roman" w:cs="Times New Roman"/>
                <w:sz w:val="16"/>
                <w:szCs w:val="16"/>
              </w:rPr>
              <w:t>ΜΑΚΡΗ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80330" w:rsidRPr="00C134F0" w:rsidRDefault="00F8574D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ΡΓ.3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180330" w:rsidRPr="00A37144" w:rsidRDefault="00180330" w:rsidP="005761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</w:tcPr>
          <w:p w:rsidR="00180330" w:rsidRPr="00C134F0" w:rsidRDefault="00180330" w:rsidP="00C13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trHeight w:val="41"/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3947B3" w:rsidRPr="003F10F7" w:rsidRDefault="003947B3" w:rsidP="003947B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3947B3" w:rsidRPr="003F10F7" w:rsidRDefault="003947B3" w:rsidP="003947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ΘΟΛΟΓΙΑ Ι</w:t>
            </w: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 xml:space="preserve">ΧΕΙΡ/ΚΗ ΝΟΣ/ΚΗ Ι (Α.Π.) </w:t>
            </w:r>
          </w:p>
        </w:tc>
        <w:tc>
          <w:tcPr>
            <w:tcW w:w="694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3947B3" w:rsidRPr="002C777C" w:rsidRDefault="003947B3" w:rsidP="002C7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3947B3" w:rsidRPr="002E0F83" w:rsidRDefault="002C777C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 1. </w:t>
            </w:r>
            <w:r w:rsidR="003947B3" w:rsidRPr="00C134F0">
              <w:rPr>
                <w:rFonts w:ascii="Times New Roman" w:hAnsi="Times New Roman" w:cs="Times New Roman"/>
                <w:sz w:val="16"/>
                <w:szCs w:val="16"/>
              </w:rPr>
              <w:t xml:space="preserve">Σ ΚΟΤΡΩΤΣΙΟ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ΑΙΘ. </w:t>
            </w:r>
            <w:r w:rsidR="003947B3" w:rsidRPr="002E0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2 </w:t>
            </w:r>
            <w:r w:rsidR="003947B3" w:rsidRPr="00C134F0">
              <w:rPr>
                <w:rFonts w:ascii="Times New Roman" w:hAnsi="Times New Roman" w:cs="Times New Roman"/>
                <w:sz w:val="16"/>
                <w:szCs w:val="16"/>
              </w:rPr>
              <w:t>ΓΚΟΜΟΣΙΔΟΥΕΡΓ.</w:t>
            </w:r>
            <w:r w:rsidR="003947B3" w:rsidRPr="002E0F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3947B3" w:rsidRPr="002C777C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auto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4387" w:type="dxa"/>
            <w:tcBorders>
              <w:left w:val="single" w:sz="12" w:space="0" w:color="auto"/>
              <w:bottom w:val="single" w:sz="4" w:space="0" w:color="C00000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ΧΕΙΡ/ΚΗ ΝΟΣ/ΚΗ Ι (Θ)</w:t>
            </w:r>
          </w:p>
        </w:tc>
        <w:tc>
          <w:tcPr>
            <w:tcW w:w="694" w:type="dxa"/>
            <w:tcBorders>
              <w:left w:val="dashed" w:sz="4" w:space="0" w:color="auto"/>
              <w:bottom w:val="single" w:sz="4" w:space="0" w:color="C00000"/>
              <w:right w:val="single" w:sz="12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ΧΕΙΡ/ΚΗ ΝΟΣ/ΚΗ Ι (Α.Π.)</w:t>
            </w: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387" w:type="dxa"/>
            <w:tcBorders>
              <w:top w:val="single" w:sz="4" w:space="0" w:color="C00000"/>
              <w:left w:val="single" w:sz="12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C00000"/>
              <w:left w:val="dashed" w:sz="4" w:space="0" w:color="auto"/>
              <w:bottom w:val="nil"/>
              <w:right w:val="single" w:sz="12" w:space="0" w:color="auto"/>
            </w:tcBorders>
            <w:shd w:val="clear" w:color="auto" w:fill="C00000"/>
          </w:tcPr>
          <w:p w:rsidR="003947B3" w:rsidRPr="00216DDA" w:rsidRDefault="003947B3" w:rsidP="003947B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5F3D86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ΟΜΑΔΑ </w:t>
            </w:r>
            <w:r w:rsidR="003947B3" w:rsidRPr="00C134F0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right w:val="dashed" w:sz="4" w:space="0" w:color="auto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ed" w:sz="4" w:space="0" w:color="auto"/>
              <w:right w:val="single" w:sz="12" w:space="0" w:color="auto"/>
            </w:tcBorders>
            <w:shd w:val="clear" w:color="auto" w:fill="C00000"/>
          </w:tcPr>
          <w:p w:rsidR="003947B3" w:rsidRPr="00216DDA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ΧΕΙΡ/ΚΗ ΝΟΣ/ΚΗ Ι (Α.Π.)</w:t>
            </w: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387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ΛΗΡ/ΚΗ ΥΓΕΙΑΣ (Θ)</w:t>
            </w:r>
          </w:p>
        </w:tc>
        <w:tc>
          <w:tcPr>
            <w:tcW w:w="694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5F3D86" w:rsidP="005F3D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ΟΜΑΔΑ </w:t>
            </w:r>
            <w:r w:rsidR="003947B3" w:rsidRPr="00C134F0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thinThickThinMediumGap" w:sz="24" w:space="0" w:color="943634" w:themeColor="accent2" w:themeShade="BF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9-20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ΚΟΥΤΣΙΑΡΗΣ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thinThickThinMediumGap" w:sz="24" w:space="0" w:color="943634" w:themeColor="accent2" w:themeShade="BF"/>
              <w:right w:val="single" w:sz="12" w:space="0" w:color="auto"/>
            </w:tcBorders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thinThickThinMediumGap" w:sz="24" w:space="0" w:color="943634" w:themeColor="accent2" w:themeShade="BF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thinThickThinMediumGap" w:sz="24" w:space="0" w:color="943634" w:themeColor="accent2" w:themeShade="BF"/>
              <w:right w:val="dashed" w:sz="4" w:space="0" w:color="auto"/>
            </w:tcBorders>
            <w:shd w:val="clear" w:color="auto" w:fill="C00000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thinThickThinMediumGap" w:sz="24" w:space="0" w:color="943634" w:themeColor="accent2" w:themeShade="BF"/>
              <w:right w:val="thinThickThinMediumGap" w:sz="24" w:space="0" w:color="C00000"/>
            </w:tcBorders>
            <w:shd w:val="clear" w:color="auto" w:fill="C00000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thinThickThinMediumGap" w:sz="24" w:space="0" w:color="943634" w:themeColor="accent2" w:themeShade="BF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87" w:type="dxa"/>
            <w:tcBorders>
              <w:top w:val="thinThickThinMediumGap" w:sz="24" w:space="0" w:color="943634" w:themeColor="accent2" w:themeShade="BF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694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943634" w:themeColor="accent2" w:themeShade="BF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6" w:type="dxa"/>
            <w:tcBorders>
              <w:top w:val="thinThickThinMediumGap" w:sz="24" w:space="0" w:color="943634" w:themeColor="accent2" w:themeShade="BF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805" w:type="dxa"/>
            <w:tcBorders>
              <w:top w:val="thinThickThinMediumGap" w:sz="24" w:space="0" w:color="943634" w:themeColor="accent2" w:themeShade="BF"/>
              <w:left w:val="dashed" w:sz="4" w:space="0" w:color="auto"/>
              <w:bottom w:val="single" w:sz="18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thinThickThinMediumGap" w:sz="24" w:space="0" w:color="C00000"/>
            </w:tcBorders>
            <w:shd w:val="clear" w:color="auto" w:fill="C00000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694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ΧΕΙΡ/ΚΗ ΝΟΣ/ΚΗ Ι (Θ)</w:t>
            </w:r>
          </w:p>
        </w:tc>
        <w:tc>
          <w:tcPr>
            <w:tcW w:w="805" w:type="dxa"/>
            <w:tcBorders>
              <w:top w:val="single" w:sz="8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47B3" w:rsidRPr="00A37144" w:rsidTr="002C777C">
        <w:trPr>
          <w:trHeight w:val="97"/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ΟΜΑΔΑ </w:t>
            </w: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ΚΟΤΡΩΤΣΙΟΥ ΣΤ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Σ ΚΟΤΡΩΤΣΙΟΥ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ΟΜΑΔΑ ΠΑΠΑΔΗΜΗΤΡΙΟΥ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ΕΡΓ.3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7B3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ΠΑΘΟΛΟΓΙΚΗ ΝΟΣ/ΚΗ Ι (Θ)</w:t>
            </w: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FFFFFF" w:themeFill="background1"/>
          </w:tcPr>
          <w:p w:rsidR="003947B3" w:rsidRPr="00DF1081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D87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821D87" w:rsidRPr="00DF1081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:rsidR="00821D87" w:rsidRPr="00DF1081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821D87" w:rsidRPr="00A37144" w:rsidRDefault="00821D87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821D87" w:rsidRPr="00DF1081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C00000"/>
          </w:tcPr>
          <w:p w:rsidR="00821D87" w:rsidRPr="00DF1081" w:rsidRDefault="00821D87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249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ΠΛΗΡ/ΚΗ ΥΓΕΙΑΣ (Α.Π.)</w:t>
            </w: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</w:tr>
      <w:tr w:rsidR="00F24249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ΚΟΥΤΣΙΑΡΗΣ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ΟΜΑΔΑ ΠΑΠΑΒΑΣΙΛΕΙΟΥ 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ΕΡ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24249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ΟΜΑΔΑ ΜΑΚΡΗ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FFFFFF" w:themeFill="background1"/>
          </w:tcPr>
          <w:p w:rsidR="00F24249" w:rsidRPr="00DF1081" w:rsidRDefault="00F24249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249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ΧΕΙΡΟΥΡΓΙΚΗ (Θ)</w:t>
            </w: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C00000"/>
            </w:tcBorders>
            <w:shd w:val="clear" w:color="auto" w:fill="auto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249" w:rsidRPr="00A37144" w:rsidTr="00F24249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ΥΡΜΟΣ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single" w:sz="18" w:space="0" w:color="auto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F24249" w:rsidRPr="00DF1081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F24249" w:rsidRPr="00DF1081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249" w:rsidRPr="00A37144" w:rsidTr="006E10A3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thinThickThinMediumGap" w:sz="24" w:space="0" w:color="C00000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9-20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thinThickThinMediumGap" w:sz="24" w:space="0" w:color="C00000"/>
              <w:right w:val="dashed" w:sz="4" w:space="0" w:color="auto"/>
            </w:tcBorders>
            <w:shd w:val="clear" w:color="auto" w:fill="C00000"/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thinThickThinMediumGap" w:sz="24" w:space="0" w:color="C00000"/>
              <w:right w:val="single" w:sz="12" w:space="0" w:color="auto"/>
            </w:tcBorders>
            <w:shd w:val="clear" w:color="auto" w:fill="C00000"/>
          </w:tcPr>
          <w:p w:rsidR="00F24249" w:rsidRPr="00A37144" w:rsidRDefault="00F24249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thinThickThinMediumGap" w:sz="24" w:space="0" w:color="943634" w:themeColor="accent2" w:themeShade="BF"/>
              <w:bottom w:val="thinThickThinMediumGap" w:sz="24" w:space="0" w:color="C00000"/>
              <w:right w:val="single" w:sz="12" w:space="0" w:color="auto"/>
            </w:tcBorders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sz w:val="16"/>
                <w:szCs w:val="16"/>
              </w:rPr>
              <w:t>19-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thinThickThinMediumGap" w:sz="24" w:space="0" w:color="C00000"/>
              <w:right w:val="dashed" w:sz="4" w:space="0" w:color="auto"/>
            </w:tcBorders>
            <w:shd w:val="clear" w:color="auto" w:fill="C00000"/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thinThickThinMediumGap" w:sz="24" w:space="0" w:color="C00000"/>
              <w:right w:val="thinThickThinMediumGap" w:sz="24" w:space="0" w:color="C00000"/>
            </w:tcBorders>
            <w:shd w:val="clear" w:color="auto" w:fill="C00000"/>
          </w:tcPr>
          <w:p w:rsidR="00F24249" w:rsidRPr="00A37144" w:rsidRDefault="00F24249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716" w:type="dxa"/>
            <w:tcBorders>
              <w:top w:val="thinThickThinMediumGap" w:sz="24" w:space="0" w:color="C00000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E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387" w:type="dxa"/>
            <w:tcBorders>
              <w:top w:val="thinThickThinMediumGap" w:sz="24" w:space="0" w:color="C00000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694" w:type="dxa"/>
            <w:tcBorders>
              <w:top w:val="thinThickThinMediumGap" w:sz="24" w:space="0" w:color="C00000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0" w:type="dxa"/>
            <w:tcBorders>
              <w:top w:val="thinThickThinMediumGap" w:sz="24" w:space="0" w:color="C00000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0A3" w:rsidRPr="00C134F0" w:rsidRDefault="006E10A3" w:rsidP="00020E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ΑΜΦ</w:t>
            </w:r>
          </w:p>
        </w:tc>
        <w:tc>
          <w:tcPr>
            <w:tcW w:w="4536" w:type="dxa"/>
            <w:tcBorders>
              <w:top w:val="thinThickThinMediumGap" w:sz="24" w:space="0" w:color="C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ΙΘΕΑΤΡΟ</w:t>
            </w:r>
          </w:p>
        </w:tc>
        <w:tc>
          <w:tcPr>
            <w:tcW w:w="805" w:type="dxa"/>
            <w:tcBorders>
              <w:top w:val="thinThickThinMediumGap" w:sz="24" w:space="0" w:color="C00000"/>
              <w:left w:val="dashed" w:sz="4" w:space="0" w:color="auto"/>
              <w:bottom w:val="single" w:sz="18" w:space="0" w:color="auto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-9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ΤΕΠ</w:t>
            </w:r>
          </w:p>
        </w:tc>
        <w:tc>
          <w:tcPr>
            <w:tcW w:w="805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D5090D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C00000"/>
          </w:tcPr>
          <w:p w:rsidR="006E10A3" w:rsidRPr="00D5090D" w:rsidRDefault="006E10A3" w:rsidP="00821D8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C00000"/>
          </w:tcPr>
          <w:p w:rsidR="006E10A3" w:rsidRPr="00D5090D" w:rsidRDefault="006E10A3" w:rsidP="00821D8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 xml:space="preserve">ΕΡΓΑΣΤΗΡΙΟ ΜΕΘ 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2C777C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ΘΟΛΟΓΙΚΗ ΝΟΣ/ΚΗ (Ε)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ΚΛΙΝΙΚΟΥ ΘΑΛΑΜΟΥ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D5090D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ΟΜΑΔΑ </w:t>
            </w: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ΡΓ.1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1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4A7707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ΟΜΑΔΑ ΠΑΠΑΒΑΣΙΛΕΙΟΥ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ΡΓ.2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2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4A7707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ΟΜΑΔΑ ΠΑΠΑΔΗΜΗΤΡΙΟΥ</w:t>
            </w: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ΕΡΓ.3</w:t>
            </w:r>
          </w:p>
        </w:tc>
        <w:tc>
          <w:tcPr>
            <w:tcW w:w="850" w:type="dxa"/>
            <w:tcBorders>
              <w:top w:val="single" w:sz="4" w:space="0" w:color="auto"/>
              <w:left w:val="thinThickThinMediumGap" w:sz="24" w:space="0" w:color="943634" w:themeColor="accent2" w:themeShade="BF"/>
              <w:bottom w:val="nil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ΝΕΚ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ΑΣΤΗΡΙΟ ΝΟΣ/ΚΗΣ ΕΚΑΠΙΔΕΥΣΗΣ ΚΑΙ ΕΡΕΥΝΑΣ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4A7707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single" w:sz="18" w:space="0" w:color="auto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ΘΟΛΟΓΙΑ ΙΜΑΛΛΗ</w:t>
            </w:r>
          </w:p>
        </w:tc>
        <w:tc>
          <w:tcPr>
            <w:tcW w:w="694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E10A3" w:rsidRPr="00C65B1D" w:rsidRDefault="006E10A3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thinThickThinMediumGap" w:sz="24" w:space="0" w:color="943634" w:themeColor="accent2" w:themeShade="BF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ΛΑΙΟ ΚΤΙΡΙΟ-  ΠΑΛΑΙΟ ΓΡΑΦΕΙΟ Κ. ΠΑΠΑΘΑΝΑΣΙΟΥ</w:t>
            </w: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nil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716" w:type="dxa"/>
            <w:tcBorders>
              <w:top w:val="single" w:sz="18" w:space="0" w:color="auto"/>
              <w:left w:val="thinThickThinMediumGap" w:sz="24" w:space="0" w:color="C00000"/>
              <w:bottom w:val="thinThickThinMediumGap" w:sz="24" w:space="0" w:color="C00000"/>
              <w:right w:val="single" w:sz="12" w:space="0" w:color="auto"/>
            </w:tcBorders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sz w:val="16"/>
                <w:szCs w:val="16"/>
              </w:rPr>
              <w:t>15-16</w:t>
            </w:r>
          </w:p>
        </w:tc>
        <w:tc>
          <w:tcPr>
            <w:tcW w:w="4387" w:type="dxa"/>
            <w:tcBorders>
              <w:top w:val="nil"/>
              <w:left w:val="single" w:sz="12" w:space="0" w:color="auto"/>
              <w:bottom w:val="thinThickThinMediumGap" w:sz="24" w:space="0" w:color="C00000"/>
              <w:right w:val="dashed" w:sz="4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dashed" w:sz="4" w:space="0" w:color="auto"/>
              <w:bottom w:val="thinThickThinMediumGap" w:sz="24" w:space="0" w:color="C00000"/>
              <w:right w:val="single" w:sz="12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thinThickThinMediumGap" w:sz="24" w:space="0" w:color="943634" w:themeColor="accent2" w:themeShade="BF"/>
              <w:bottom w:val="thinThickThinMediumGap" w:sz="24" w:space="0" w:color="C00000"/>
              <w:right w:val="single" w:sz="12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thinThickThinMediumGap" w:sz="24" w:space="0" w:color="C00000"/>
              <w:right w:val="dashed" w:sz="4" w:space="0" w:color="auto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dashed" w:sz="4" w:space="0" w:color="auto"/>
              <w:bottom w:val="thinThickThinMediumGap" w:sz="24" w:space="0" w:color="C00000"/>
              <w:right w:val="thinThickThinMediumGap" w:sz="24" w:space="0" w:color="C00000"/>
            </w:tcBorders>
            <w:shd w:val="clear" w:color="auto" w:fill="C00000"/>
          </w:tcPr>
          <w:p w:rsidR="006E10A3" w:rsidRPr="00A37144" w:rsidRDefault="006E10A3" w:rsidP="0082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56B7" w:rsidRPr="00A37144" w:rsidRDefault="00E956B7" w:rsidP="005E00B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D4252" w:rsidRPr="005E00B4" w:rsidRDefault="009D4252" w:rsidP="00525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0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00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5E00B4">
        <w:rPr>
          <w:rFonts w:ascii="Times New Roman" w:hAnsi="Times New Roman" w:cs="Times New Roman"/>
          <w:b/>
          <w:bCs/>
          <w:sz w:val="24"/>
          <w:szCs w:val="24"/>
        </w:rPr>
        <w:t xml:space="preserve"> Εξάμηνο</w:t>
      </w:r>
    </w:p>
    <w:tbl>
      <w:tblPr>
        <w:tblW w:w="11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129"/>
        <w:gridCol w:w="898"/>
        <w:gridCol w:w="803"/>
        <w:gridCol w:w="4580"/>
        <w:gridCol w:w="669"/>
      </w:tblGrid>
      <w:tr w:rsidR="002A5394" w:rsidRPr="00A37144" w:rsidTr="006E10A3">
        <w:trPr>
          <w:jc w:val="center"/>
        </w:trPr>
        <w:tc>
          <w:tcPr>
            <w:tcW w:w="668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17328" w:rsidRPr="00A37144" w:rsidRDefault="004F7629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76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129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898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3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17328" w:rsidRPr="00A37144" w:rsidRDefault="004F7629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76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80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669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826B78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17328" w:rsidRPr="0052244A" w:rsidRDefault="00215BF0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ΝΟΣ/ΚΗ ΦΡΟΝΤΙΔΑ ΠΑΙΔΙΟΥ (Θ)</w:t>
            </w:r>
          </w:p>
        </w:tc>
        <w:tc>
          <w:tcPr>
            <w:tcW w:w="66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52244A" w:rsidRDefault="00215BF0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6B78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817328" w:rsidRPr="00C134F0" w:rsidRDefault="00817328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C134F0" w:rsidRDefault="001468AD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817328" w:rsidRPr="0052244A" w:rsidRDefault="00817328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</w:t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52244A" w:rsidRDefault="001468AD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6B78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817328" w:rsidRPr="00C134F0" w:rsidRDefault="00817328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Σ. ΚΟΤΡΩΤΣΙΟΥ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C134F0" w:rsidRDefault="00817328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17328" w:rsidRPr="00A37144" w:rsidRDefault="00817328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817328" w:rsidRPr="0052244A" w:rsidRDefault="00817328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817328" w:rsidRPr="0052244A" w:rsidRDefault="00817328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7EA1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C27EA1" w:rsidRPr="00A37144" w:rsidRDefault="00C27EA1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C27EA1" w:rsidRPr="00C134F0" w:rsidRDefault="00C27EA1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C27EA1" w:rsidRPr="00C134F0" w:rsidRDefault="00C27EA1" w:rsidP="008173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27EA1" w:rsidRPr="00A37144" w:rsidRDefault="00C27EA1" w:rsidP="008173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C27EA1" w:rsidRPr="00C27EA1" w:rsidRDefault="00C27EA1" w:rsidP="00907745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</w:tcPr>
          <w:p w:rsidR="00C27EA1" w:rsidRPr="0052244A" w:rsidRDefault="00C27EA1" w:rsidP="005224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47B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3947B3" w:rsidRPr="0052244A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3947B3" w:rsidRPr="0052244A" w:rsidRDefault="003947B3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.2</w:t>
            </w:r>
          </w:p>
        </w:tc>
      </w:tr>
      <w:tr w:rsidR="003947B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129" w:type="dxa"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92D050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dashed" w:sz="4" w:space="0" w:color="auto"/>
              <w:bottom w:val="single" w:sz="8" w:space="0" w:color="auto"/>
              <w:right w:val="thinThickThinMediumGap" w:sz="24" w:space="0" w:color="92D050"/>
            </w:tcBorders>
            <w:shd w:val="clear" w:color="auto" w:fill="92D050"/>
          </w:tcPr>
          <w:p w:rsidR="003947B3" w:rsidRPr="00C134F0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:rsidR="003947B3" w:rsidRPr="00A37144" w:rsidRDefault="003947B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947B3" w:rsidRPr="0052244A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3947B3" w:rsidRPr="0052244A" w:rsidRDefault="003947B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A37144" w:rsidTr="006E10A3">
        <w:trPr>
          <w:trHeight w:val="35"/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</w:tcPr>
          <w:p w:rsidR="006021FA" w:rsidRPr="00C65B1D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ΑΝΘΡΩΠΟΛΟΓΙΑ ΥΓΕΙΑΣ (Θ)</w:t>
            </w:r>
          </w:p>
        </w:tc>
        <w:tc>
          <w:tcPr>
            <w:tcW w:w="898" w:type="dxa"/>
            <w:tcBorders>
              <w:top w:val="single" w:sz="8" w:space="0" w:color="auto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C134F0" w:rsidRDefault="006E10A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021FA" w:rsidRPr="0052244A" w:rsidRDefault="006021FA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C65B1D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898" w:type="dxa"/>
            <w:tcBorders>
              <w:top w:val="single" w:sz="8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134F0" w:rsidRDefault="006E10A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 xml:space="preserve">ΣΟΦΙΤΗΣ , ΘΕΟΔΩΡΟΠΟΥΛΟΥ,  </w:t>
            </w: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Γ.Ν.Λ.</w:t>
            </w: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 xml:space="preserve">ΠΑΠΑΒΑΣΙΛ </w:t>
            </w:r>
            <w:r>
              <w:rPr>
                <w:sz w:val="16"/>
                <w:szCs w:val="16"/>
              </w:rPr>
              <w:t xml:space="preserve">ΕΙΟΥ, ΜΑΚΡΗ, 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129" w:type="dxa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021FA" w:rsidRPr="00C134F0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ΚΑΛΤΣΟΓΙΑΝ</w:t>
            </w:r>
            <w:r>
              <w:rPr>
                <w:sz w:val="16"/>
                <w:szCs w:val="16"/>
              </w:rPr>
              <w:t xml:space="preserve">ΝΗ, </w:t>
            </w:r>
            <w:r w:rsidRPr="00C27EA1">
              <w:rPr>
                <w:sz w:val="16"/>
                <w:szCs w:val="16"/>
              </w:rPr>
              <w:t>ΑΥΓΕΡΗ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A37144" w:rsidRDefault="006021FA" w:rsidP="003947B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BBB59" w:themeColor="accent3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thinThickThinMediumGap" w:sz="24" w:space="0" w:color="9BBB59" w:themeColor="accent3"/>
              <w:right w:val="dashed" w:sz="4" w:space="0" w:color="auto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auto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ΛΑΖΑΡΙΔΗΣ</w:t>
            </w:r>
            <w:r>
              <w:rPr>
                <w:sz w:val="16"/>
                <w:szCs w:val="16"/>
              </w:rPr>
              <w:t xml:space="preserve">, </w:t>
            </w:r>
            <w:r w:rsidRPr="00C27EA1">
              <w:rPr>
                <w:sz w:val="16"/>
                <w:szCs w:val="16"/>
              </w:rPr>
              <w:t xml:space="preserve"> ΚΑΤΣΙΚΑΣ</w:t>
            </w:r>
            <w:r>
              <w:rPr>
                <w:sz w:val="16"/>
                <w:szCs w:val="16"/>
              </w:rPr>
              <w:t xml:space="preserve">, </w:t>
            </w:r>
            <w:r w:rsidRPr="00C27EA1">
              <w:rPr>
                <w:sz w:val="16"/>
                <w:szCs w:val="16"/>
              </w:rPr>
              <w:t xml:space="preserve"> ΓΚΙΝΤΖΙΔΗ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thinThickThinMediumGap" w:sz="24" w:space="0" w:color="9BBB59" w:themeColor="accent3"/>
              <w:right w:val="thinThickThinMediumGap" w:sz="24" w:space="0" w:color="92D050"/>
            </w:tcBorders>
            <w:shd w:val="clear" w:color="auto" w:fill="auto"/>
          </w:tcPr>
          <w:p w:rsidR="006021FA" w:rsidRPr="00A37144" w:rsidRDefault="006021FA" w:rsidP="003947B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thinThickThinMediumGap" w:sz="24" w:space="0" w:color="9BBB59" w:themeColor="accent3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76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129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898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3" w:type="dxa"/>
            <w:tcBorders>
              <w:top w:val="thinThickThinMediumGap" w:sz="24" w:space="0" w:color="92D050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76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80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ΠΕΜΠΤΗ </w:t>
            </w:r>
          </w:p>
        </w:tc>
        <w:tc>
          <w:tcPr>
            <w:tcW w:w="669" w:type="dxa"/>
            <w:tcBorders>
              <w:top w:val="thinThickThinMediumGap" w:sz="24" w:space="0" w:color="9BBB59" w:themeColor="accent3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89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5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thinThickThinMediumGap" w:sz="24" w:space="0" w:color="92D050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ΠΟΛ/ΚΗ ΚΑΙ ΟΙΚ/ΜΙΑ ΥΓΕΙΑΣ  ΣΤΗ ΝΟΣ/ΚΗ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80" w:type="dxa"/>
            <w:tcBorders>
              <w:top w:val="single" w:sz="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ΝΟΣ/ΚΗ ΦΡΟΝΤΙΔΑ ΠΑΙΔΙΟΥ (Θ)</w:t>
            </w:r>
          </w:p>
        </w:tc>
        <w:tc>
          <w:tcPr>
            <w:tcW w:w="669" w:type="dxa"/>
            <w:tcBorders>
              <w:top w:val="single" w:sz="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ΜΑΛΛΙΑΡΟΥ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ΠΑΙΔΙΑΤΡΙΚΗ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ΛΛΗ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shd w:val="clear" w:color="auto" w:fill="92D050"/>
          </w:tcPr>
          <w:p w:rsidR="006021FA" w:rsidRPr="00C65B1D" w:rsidRDefault="006021FA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ashed" w:sz="4" w:space="0" w:color="auto"/>
              <w:right w:val="thinThickThinMediumGap" w:sz="24" w:space="0" w:color="92D050"/>
            </w:tcBorders>
            <w:shd w:val="clear" w:color="auto" w:fill="92D050"/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.2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80" w:type="dxa"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:rsidR="006021FA" w:rsidRPr="00C134F0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669" w:type="dxa"/>
            <w:tcBorders>
              <w:left w:val="dashed" w:sz="4" w:space="0" w:color="auto"/>
              <w:bottom w:val="nil"/>
              <w:right w:val="thinThickThinMediumGap" w:sz="24" w:space="0" w:color="92D050"/>
            </w:tcBorders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21FA" w:rsidRPr="00C65B1D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ΓΚΟΜΟΣΙΔΟΥ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6021FA" w:rsidRPr="00C134F0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</w:tcPr>
          <w:p w:rsidR="006021FA" w:rsidRPr="00C65B1D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ΑΓΓΛΙΚΑ ΟΡΟΛΟΓΙΑ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580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F69">
              <w:rPr>
                <w:rFonts w:ascii="Times New Roman" w:hAnsi="Times New Roman" w:cs="Times New Roman"/>
                <w:bCs/>
                <w:sz w:val="16"/>
                <w:szCs w:val="16"/>
              </w:rPr>
              <w:t>ΜΟΓΛΗ</w:t>
            </w: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ΠΑΠΑΔΗΜΗΤΡΙΟΥ, ΚΑΛΤΣΟΓΙΑΝΝΗ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Γ.Ν.Λ.</w:t>
            </w: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021FA" w:rsidRPr="00C65B1D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ΧΡΙΣΤΟΔΟΥΛΟΥ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021FA" w:rsidRPr="00C65B1D" w:rsidRDefault="006021FA" w:rsidP="00F24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021FA" w:rsidRPr="0052244A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ΑΥΓΕΡΗ,  ΛΑΖΑΡΙΔΗΣ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FA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580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FFFFFF" w:themeFill="background1"/>
          </w:tcPr>
          <w:p w:rsidR="006021FA" w:rsidRPr="00C27EA1" w:rsidRDefault="006021FA" w:rsidP="003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ΚΑΤΣΙΚΑΣ,  ΓΚΙΝΤΖΙΔΗ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FFFFFF" w:themeFill="background1"/>
          </w:tcPr>
          <w:p w:rsidR="006021FA" w:rsidRPr="00A37144" w:rsidRDefault="006021FA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E10A3" w:rsidRPr="00A37144" w:rsidRDefault="006E10A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129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Pr="00A37144" w:rsidRDefault="006E10A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898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:rsidR="006E10A3" w:rsidRPr="00A37144" w:rsidRDefault="006E10A3" w:rsidP="003947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3" w:type="dxa"/>
            <w:tcBorders>
              <w:top w:val="thinThickThinMediumGap" w:sz="24" w:space="0" w:color="92D050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0A3" w:rsidRPr="006E10A3" w:rsidRDefault="006E10A3" w:rsidP="00020E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10A3">
              <w:rPr>
                <w:rFonts w:ascii="Times New Roman" w:hAnsi="Times New Roman" w:cs="Times New Roman"/>
                <w:bCs/>
                <w:sz w:val="16"/>
                <w:szCs w:val="16"/>
              </w:rPr>
              <w:t>ΑΜΦ</w:t>
            </w:r>
          </w:p>
        </w:tc>
        <w:tc>
          <w:tcPr>
            <w:tcW w:w="4580" w:type="dxa"/>
            <w:tcBorders>
              <w:top w:val="thinThickThinMediumGap" w:sz="24" w:space="0" w:color="92D05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Pr="006E10A3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0A3">
              <w:rPr>
                <w:rFonts w:ascii="Times New Roman" w:hAnsi="Times New Roman" w:cs="Times New Roman"/>
                <w:sz w:val="16"/>
                <w:szCs w:val="16"/>
              </w:rPr>
              <w:t>ΑΜΦΙΘΕΑΤΡΟ</w:t>
            </w:r>
          </w:p>
        </w:tc>
        <w:tc>
          <w:tcPr>
            <w:tcW w:w="669" w:type="dxa"/>
            <w:tcBorders>
              <w:top w:val="thinThickThinMediumGap" w:sz="24" w:space="0" w:color="92D050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394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129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ΤΕΠ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 xml:space="preserve">ΕΡΓΑΣΤΗΡΙΟ ΜΕΘ 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402621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ΚΛΙΝΙΚΟΥ ΘΑΛΑΜΟΥ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1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2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:rsidR="006E10A3" w:rsidRPr="00A04226" w:rsidRDefault="00A04226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-14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thinThickThinMediumGap" w:sz="24" w:space="0" w:color="92D050"/>
              <w:bottom w:val="nil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ΝΕΚΕ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ΑΣΤΗΡΙΟ ΝΟΣ/ΚΗΣ ΕΚΑΠΙΔΕΥΣΗΣ ΚΑΙ ΕΡΕΥΝΑΣ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0A3" w:rsidRPr="00A37144" w:rsidTr="006E10A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:rsidR="006E10A3" w:rsidRPr="00A04226" w:rsidRDefault="00A04226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-15</w:t>
            </w:r>
          </w:p>
        </w:tc>
        <w:tc>
          <w:tcPr>
            <w:tcW w:w="4129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thinThickThinMediumGap" w:sz="24" w:space="0" w:color="92D050"/>
              <w:bottom w:val="thinThickThinMediumGap" w:sz="24" w:space="0" w:color="92D050"/>
              <w:right w:val="single" w:sz="4" w:space="0" w:color="auto"/>
            </w:tcBorders>
            <w:shd w:val="clear" w:color="auto" w:fill="auto"/>
          </w:tcPr>
          <w:p w:rsidR="006E10A3" w:rsidRPr="002C777C" w:rsidRDefault="006E10A3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auto"/>
          </w:tcPr>
          <w:p w:rsidR="006E10A3" w:rsidRPr="00A37144" w:rsidRDefault="006E10A3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ΛΑΙΟ ΚΤΙΡΙΟ-  ΠΑΛΑΙΟ ΓΡΑΦΕΙΟ Κ. ΠΑΠΑΘΑΝΑΣΙΟΥ</w:t>
            </w:r>
          </w:p>
        </w:tc>
        <w:tc>
          <w:tcPr>
            <w:tcW w:w="669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:rsidR="006E10A3" w:rsidRPr="00A37144" w:rsidRDefault="006E10A3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4252" w:rsidRPr="006E10A3" w:rsidRDefault="009D4252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37144" w:rsidRPr="004F7629" w:rsidRDefault="00D34D53" w:rsidP="004F7629">
      <w:pPr>
        <w:rPr>
          <w:rFonts w:ascii="Times New Roman" w:hAnsi="Times New Roman" w:cs="Times New Roman"/>
          <w:sz w:val="16"/>
          <w:szCs w:val="16"/>
        </w:rPr>
      </w:pPr>
      <w:r w:rsidRPr="00A37144">
        <w:rPr>
          <w:rFonts w:ascii="Times New Roman" w:hAnsi="Times New Roman" w:cs="Times New Roman"/>
          <w:sz w:val="16"/>
          <w:szCs w:val="16"/>
        </w:rPr>
        <w:lastRenderedPageBreak/>
        <w:t>Γ.Ν.Λ.</w:t>
      </w:r>
      <w:r>
        <w:rPr>
          <w:rFonts w:ascii="Times New Roman" w:hAnsi="Times New Roman" w:cs="Times New Roman"/>
          <w:sz w:val="16"/>
          <w:szCs w:val="16"/>
        </w:rPr>
        <w:t>: ΚΛΙΝΙΚΗ ΑΣΚΗΣΗ ΣΤΟ Π</w:t>
      </w:r>
      <w:r w:rsidR="004F7629">
        <w:rPr>
          <w:rFonts w:ascii="Times New Roman" w:hAnsi="Times New Roman" w:cs="Times New Roman"/>
          <w:sz w:val="16"/>
          <w:szCs w:val="16"/>
        </w:rPr>
        <w:t>ΑΛΑΙΟ ΝΟΣΟΚΟΜΕΙΟ  ΓΙΑ ΤΟ ΜΑΘΗΜΑ</w:t>
      </w:r>
      <w:r>
        <w:rPr>
          <w:rFonts w:ascii="Times New Roman" w:hAnsi="Times New Roman" w:cs="Times New Roman"/>
          <w:sz w:val="16"/>
          <w:szCs w:val="16"/>
        </w:rPr>
        <w:t xml:space="preserve"> 521 (Ε) ΝΟΣΗΛΕΥΤΙΚΗ ΦΡΟΝΤΙΔΑ ΠΑΙΔΙΟΥ</w:t>
      </w:r>
    </w:p>
    <w:p w:rsidR="009D4252" w:rsidRPr="00717422" w:rsidRDefault="009D4252" w:rsidP="00A86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42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74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717422">
        <w:rPr>
          <w:rFonts w:ascii="Times New Roman" w:hAnsi="Times New Roman" w:cs="Times New Roman"/>
          <w:b/>
          <w:bCs/>
          <w:sz w:val="24"/>
          <w:szCs w:val="24"/>
        </w:rPr>
        <w:t xml:space="preserve"> Εξάμηνο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850"/>
        <w:gridCol w:w="709"/>
        <w:gridCol w:w="4536"/>
        <w:gridCol w:w="709"/>
        <w:gridCol w:w="3685"/>
        <w:gridCol w:w="567"/>
      </w:tblGrid>
      <w:tr w:rsidR="00F0573E" w:rsidRPr="00A37144" w:rsidTr="00677338"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" w:name="_Hlk493596697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3970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6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A91959" w:rsidRPr="00A37144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685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A91959" w:rsidRPr="00A37144" w:rsidRDefault="00851FAB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567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A91959" w:rsidRDefault="00A91959" w:rsidP="009064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</w:t>
            </w:r>
          </w:p>
        </w:tc>
      </w:tr>
      <w:tr w:rsidR="006A4A59" w:rsidRPr="00A37144" w:rsidTr="00677338">
        <w:trPr>
          <w:trHeight w:val="267"/>
        </w:trPr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970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ΕΠΕΙΓΟΥΣΑ ΝΟΣ/Κ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ΜΕΘ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ΕΡΓ.1</w:t>
            </w: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C65B1D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Θ.)</w:t>
            </w:r>
          </w:p>
        </w:tc>
        <w:tc>
          <w:tcPr>
            <w:tcW w:w="70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C65B1D" w:rsidRDefault="002C777C" w:rsidP="006A4A59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ΛΛΙΑΡ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right w:val="thinThickThinMediumGap" w:sz="24" w:space="0" w:color="FFC000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ΣΤΗΜΟΝΙΚΗΣ ΕΡΓ. (Α.Π)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Α.Π.)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rPr>
          <w:trHeight w:val="227"/>
        </w:trPr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970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ΣΤΗΜΟΝΙΚΗΣ ΕΡΓ. (Θ)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/>
          </w:tcPr>
          <w:p w:rsidR="006A4A59" w:rsidRPr="00C134F0" w:rsidRDefault="002C777C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ΕΡΓ.1</w:t>
            </w: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1 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ΕΡΓ.</w:t>
            </w:r>
            <w:r w:rsidR="002C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 2 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ΛΛΙΑΡΟΥ ΕΡΓ.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10A3" w:rsidRDefault="006A4A59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3 </w:t>
            </w: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  <w:r w:rsidR="006E10A3">
              <w:rPr>
                <w:rFonts w:ascii="Times New Roman" w:hAnsi="Times New Roman" w:cs="Times New Roman"/>
                <w:sz w:val="16"/>
                <w:szCs w:val="16"/>
              </w:rPr>
              <w:t xml:space="preserve"> ΕΡΓ. ΝΕΚΕ</w:t>
            </w:r>
          </w:p>
          <w:p w:rsidR="006A4A59" w:rsidRPr="0052244A" w:rsidRDefault="006A4A59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ΟΜ4 ΠΑΡΑΛΙΚΑΣ</w:t>
            </w:r>
            <w:r w:rsidR="006E10A3">
              <w:rPr>
                <w:rFonts w:ascii="Times New Roman" w:hAnsi="Times New Roman" w:cs="Times New Roman"/>
                <w:sz w:val="16"/>
                <w:szCs w:val="16"/>
              </w:rPr>
              <w:t xml:space="preserve"> ΕΡΓ. 2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FFFFFF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bCs/>
                <w:sz w:val="16"/>
                <w:szCs w:val="16"/>
              </w:rPr>
              <w:t>ΜΑΛΛΙΑΡ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right w:val="thinThickThinMediumGap" w:sz="24" w:space="0" w:color="FFC000"/>
            </w:tcBorders>
            <w:shd w:val="clear" w:color="auto" w:fill="FFFFFF"/>
          </w:tcPr>
          <w:p w:rsidR="006A4A59" w:rsidRPr="00C134F0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ΣΤΗΜΟΝΙΚΗΣ ΕΡΓ. (Α.Π)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Α.Π.)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970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ΠΡΟΑΓΩΓΗ ΥΓΕΙΑΣ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C134F0" w:rsidRDefault="002C777C" w:rsidP="002C7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ΕΡΓ.1</w:t>
            </w: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 3 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ΚΟΤΡΩΤΣΙΟΥ 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ΕΡΓ.</w:t>
            </w:r>
            <w:r w:rsidR="002C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4 </w:t>
            </w: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ΛΛΙΑΡΟΥ ΕΡΓ.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77338" w:rsidRDefault="006A4A59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ΟΜ.1 </w:t>
            </w: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  <w:r w:rsidR="00677338">
              <w:rPr>
                <w:rFonts w:ascii="Times New Roman" w:hAnsi="Times New Roman" w:cs="Times New Roman"/>
                <w:sz w:val="16"/>
                <w:szCs w:val="16"/>
              </w:rPr>
              <w:t xml:space="preserve"> ΕΡΓ. ΝΕΚΕ</w:t>
            </w:r>
          </w:p>
          <w:p w:rsidR="006A4A59" w:rsidRPr="0052244A" w:rsidRDefault="006A4A59" w:rsidP="00D12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ΟΜ 2 ΠΑΡΑΛΙΚΑΣ</w:t>
            </w:r>
            <w:r w:rsidR="00677338">
              <w:rPr>
                <w:rFonts w:ascii="Times New Roman" w:hAnsi="Times New Roman" w:cs="Times New Roman"/>
                <w:sz w:val="16"/>
                <w:szCs w:val="16"/>
              </w:rPr>
              <w:t xml:space="preserve"> ΕΡΓ. 2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677338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3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4F0">
              <w:rPr>
                <w:rFonts w:ascii="Times New Roman" w:hAnsi="Times New Roman" w:cs="Times New Roman"/>
                <w:sz w:val="16"/>
                <w:szCs w:val="16"/>
              </w:rPr>
              <w:t>ΜΑΛΛΙΑΡ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677338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3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ΔΕΟΝΤΟΛΟΓΙΑ ΕΠΑΓ/ΤΟΣ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ΕΡΓ.3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3970" w:type="dxa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C134F0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44A">
              <w:rPr>
                <w:rFonts w:ascii="Times New Roman" w:hAnsi="Times New Roman" w:cs="Times New Roman"/>
                <w:sz w:val="16"/>
                <w:szCs w:val="16"/>
              </w:rPr>
              <w:t>ΜΑΛΛΙΑΡΟΥ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52244A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C27EA1" w:rsidRDefault="006A4A59" w:rsidP="006A4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ΠΑΠΑΒΑΣΙΛΕΙΟΥ, ΠΑΠΑΔΗΜΗΤΡΙΟΥ, 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F0573E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573E">
              <w:rPr>
                <w:rFonts w:ascii="Times New Roman" w:hAnsi="Times New Roman" w:cs="Times New Roman"/>
                <w:bCs/>
                <w:sz w:val="16"/>
                <w:szCs w:val="16"/>
              </w:rPr>
              <w:t>Π.Γ.Ν.Λ</w:t>
            </w: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rPr>
          <w:trHeight w:val="61"/>
        </w:trPr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C27EA1" w:rsidRDefault="006A4A59" w:rsidP="006A4A59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ΑΥΓΕΡΗ</w:t>
            </w:r>
            <w:r>
              <w:rPr>
                <w:sz w:val="16"/>
                <w:szCs w:val="16"/>
              </w:rPr>
              <w:t xml:space="preserve">, </w:t>
            </w:r>
            <w:r w:rsidRPr="00C27EA1">
              <w:rPr>
                <w:sz w:val="16"/>
                <w:szCs w:val="16"/>
              </w:rPr>
              <w:t xml:space="preserve"> ΛΑΖΑΡΙΔΗΣ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353D72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353D72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353D72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rPr>
          <w:trHeight w:val="261"/>
        </w:trPr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C27EA1" w:rsidRDefault="006A4A59" w:rsidP="006A4A59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ΚΑΤΣΙΚΑΣ</w:t>
            </w:r>
            <w:r>
              <w:rPr>
                <w:sz w:val="16"/>
                <w:szCs w:val="16"/>
              </w:rPr>
              <w:t xml:space="preserve">, </w:t>
            </w:r>
            <w:r w:rsidRPr="00C27EA1">
              <w:rPr>
                <w:sz w:val="16"/>
                <w:szCs w:val="16"/>
              </w:rPr>
              <w:t xml:space="preserve"> ΓΚΙΝΤΖΙΔΗ</w:t>
            </w:r>
            <w:r>
              <w:rPr>
                <w:sz w:val="16"/>
                <w:szCs w:val="16"/>
              </w:rPr>
              <w:t>, ΚΑΤΣΑΒ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C134F0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A4A59" w:rsidRPr="00A37144" w:rsidTr="00677338">
        <w:trPr>
          <w:trHeight w:val="203"/>
        </w:trPr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3970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536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3685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:rsidR="006A4A59" w:rsidRPr="00C65B1D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:rsidR="006A4A59" w:rsidRPr="00C65B1D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ΚΟΙΝΟΤΙΚΗ ΝΟΣ/ΚΗ ΙΙ (Θ.)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DF1081" w:rsidRDefault="00677338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ΜΦ</w:t>
            </w: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ΔΙΑΠΟΛΙΤΙΣΜΙΚΗ ΝΟΣ/ΚΗ  (Θ)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DF1081" w:rsidRDefault="002C777C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A4A59" w:rsidRPr="00C65B1D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 xml:space="preserve">ΝΟΣ/ΚΗ ΦΡΟΝΤΙΔΑ ΧΡΟΝΙΩΣ ΠΑΣΧΟΝΤΩΝ- 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402621" w:rsidRDefault="00677338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</w:t>
            </w: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402621" w:rsidRDefault="006A4A59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402621" w:rsidRDefault="006A4A59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081">
              <w:rPr>
                <w:rFonts w:ascii="Times New Roman" w:hAnsi="Times New Roman" w:cs="Times New Roman"/>
                <w:sz w:val="16"/>
                <w:szCs w:val="16"/>
              </w:rPr>
              <w:t>Σ. ΚΟΤΡΩΤΣΙ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DF1081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FFFFFF" w:themeFill="background1"/>
          </w:tcPr>
          <w:p w:rsidR="006A4A59" w:rsidRPr="00C65B1D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B1D">
              <w:rPr>
                <w:rFonts w:ascii="Times New Roman" w:hAnsi="Times New Roman" w:cs="Times New Roman"/>
                <w:sz w:val="16"/>
                <w:szCs w:val="16"/>
              </w:rPr>
              <w:t>ΠΑΠΑΘΑΝΑΣΙΟΥ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A4A59" w:rsidRPr="00A37144" w:rsidRDefault="00677338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ΝΕΚΕ</w:t>
            </w: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4C6BCB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522E5E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235539" w:rsidRDefault="00677338" w:rsidP="0067733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4C6BCB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4C6BCB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235539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235539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4A59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53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235539" w:rsidRDefault="006A4A59" w:rsidP="006A4A5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A4A59" w:rsidRPr="00A37144" w:rsidRDefault="006A4A59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3970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850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338" w:rsidRPr="006E10A3" w:rsidRDefault="00677338" w:rsidP="00020E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10A3">
              <w:rPr>
                <w:rFonts w:ascii="Times New Roman" w:hAnsi="Times New Roman" w:cs="Times New Roman"/>
                <w:bCs/>
                <w:sz w:val="16"/>
                <w:szCs w:val="16"/>
              </w:rPr>
              <w:t>ΑΜΦ</w:t>
            </w:r>
          </w:p>
        </w:tc>
        <w:tc>
          <w:tcPr>
            <w:tcW w:w="4536" w:type="dxa"/>
            <w:tcBorders>
              <w:top w:val="thinThickThinMediumGap" w:sz="24" w:space="0" w:color="FFC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77338" w:rsidRPr="006E10A3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0A3">
              <w:rPr>
                <w:rFonts w:ascii="Times New Roman" w:hAnsi="Times New Roman" w:cs="Times New Roman"/>
                <w:sz w:val="16"/>
                <w:szCs w:val="16"/>
              </w:rPr>
              <w:t>ΑΜΦΙΘΕΑΤΡΟ</w:t>
            </w:r>
          </w:p>
        </w:tc>
        <w:tc>
          <w:tcPr>
            <w:tcW w:w="709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6A4A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7338" w:rsidRPr="00C27EA1" w:rsidRDefault="00677338" w:rsidP="002C777C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C27EA1">
              <w:rPr>
                <w:rFonts w:asciiTheme="minorHAnsi" w:hAnsiTheme="minorHAnsi" w:cs="Times New Roman"/>
                <w:sz w:val="16"/>
                <w:szCs w:val="16"/>
              </w:rPr>
              <w:t>ΓΚΟΜΟΣΙΔΟΥ, ΜΑΚΡΗ,</w:t>
            </w:r>
          </w:p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402621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ΤΕΠ</w:t>
            </w:r>
          </w:p>
        </w:tc>
        <w:tc>
          <w:tcPr>
            <w:tcW w:w="709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7338" w:rsidRPr="00907745" w:rsidRDefault="00677338" w:rsidP="002C777C">
            <w:pPr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C27EA1">
              <w:rPr>
                <w:rFonts w:asciiTheme="minorHAnsi" w:hAnsiTheme="minorHAnsi" w:cs="Times New Roman"/>
                <w:sz w:val="16"/>
                <w:szCs w:val="16"/>
              </w:rPr>
              <w:t>ΧΡΙΣΤΟΔΟΥΛΟΥ, ΠΑΠΑΧΡΗΣΤ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402621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 xml:space="preserve">ΕΡΓΑΣΤΗΡΙΟ ΜΕΘ 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7338" w:rsidRPr="00C27EA1" w:rsidRDefault="00677338" w:rsidP="002C777C">
            <w:pPr>
              <w:rPr>
                <w:rFonts w:asciiTheme="minorHAnsi" w:hAnsiTheme="minorHAnsi"/>
                <w:sz w:val="16"/>
                <w:szCs w:val="16"/>
              </w:rPr>
            </w:pPr>
            <w:r w:rsidRPr="00C27EA1">
              <w:rPr>
                <w:rFonts w:asciiTheme="minorHAnsi" w:hAnsiTheme="minorHAnsi"/>
                <w:sz w:val="16"/>
                <w:szCs w:val="16"/>
              </w:rPr>
              <w:t xml:space="preserve">ΑΥΓΕΡΗ,  ΛΑΖΑΡΙΔΗΣ,  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</w:t>
            </w: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402621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621">
              <w:rPr>
                <w:rFonts w:ascii="Times New Roman" w:hAnsi="Times New Roman" w:cs="Times New Roman"/>
                <w:sz w:val="16"/>
                <w:szCs w:val="16"/>
              </w:rPr>
              <w:t>ΕΡΓΑΣΤΗΡΙΟ ΚΛΙΝΙΚΟΥ ΘΑΛΑΜΟΥ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677338" w:rsidRPr="00C27EA1" w:rsidRDefault="00677338" w:rsidP="002C777C">
            <w:pPr>
              <w:rPr>
                <w:sz w:val="16"/>
                <w:szCs w:val="16"/>
              </w:rPr>
            </w:pPr>
            <w:r w:rsidRPr="00C27EA1">
              <w:rPr>
                <w:sz w:val="16"/>
                <w:szCs w:val="16"/>
              </w:rPr>
              <w:t>ΚΑΤΣΙΚΑΣ</w:t>
            </w:r>
            <w:r>
              <w:rPr>
                <w:sz w:val="16"/>
                <w:szCs w:val="16"/>
              </w:rPr>
              <w:t xml:space="preserve">, </w:t>
            </w:r>
            <w:r w:rsidRPr="00C27EA1">
              <w:rPr>
                <w:sz w:val="16"/>
                <w:szCs w:val="16"/>
              </w:rPr>
              <w:t xml:space="preserve"> ΓΚΙΝΤΖΙΔΗ</w:t>
            </w:r>
            <w:r>
              <w:rPr>
                <w:sz w:val="16"/>
                <w:szCs w:val="16"/>
              </w:rPr>
              <w:t>, ΚΑΤΣΑΒΟΥ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A37144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1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04226" w:rsidRDefault="00A04226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C27EA1" w:rsidRDefault="00677338" w:rsidP="002C7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A37144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ΙΘΟΥΣΑ 2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:rsidR="00677338" w:rsidRPr="00A04226" w:rsidRDefault="00A04226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-14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C27EA1" w:rsidRDefault="00677338" w:rsidP="002C7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ΝΕΚ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77338" w:rsidRPr="00A37144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ΡΓΑΣΤΗΡΙΟ ΝΟΣ/ΚΗΣ ΕΚΑΠΙΔΕΥΣΗΣ ΚΑΙ ΕΡΕΥΝΑΣ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7338" w:rsidRPr="00A37144" w:rsidTr="00677338">
        <w:tc>
          <w:tcPr>
            <w:tcW w:w="709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:rsidR="00677338" w:rsidRPr="00A04226" w:rsidRDefault="00A04226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-15</w:t>
            </w:r>
          </w:p>
        </w:tc>
        <w:tc>
          <w:tcPr>
            <w:tcW w:w="3970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:rsidR="00677338" w:rsidRPr="00C27EA1" w:rsidRDefault="00677338" w:rsidP="002C77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MediumGap" w:sz="24" w:space="0" w:color="FFC000"/>
              <w:bottom w:val="thinThickThinMediumGap" w:sz="24" w:space="0" w:color="FFC000"/>
              <w:right w:val="single" w:sz="4" w:space="0" w:color="auto"/>
            </w:tcBorders>
            <w:shd w:val="clear" w:color="auto" w:fill="auto"/>
          </w:tcPr>
          <w:p w:rsidR="00677338" w:rsidRPr="002C777C" w:rsidRDefault="00677338" w:rsidP="00020E2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auto"/>
          </w:tcPr>
          <w:p w:rsidR="00677338" w:rsidRPr="00A37144" w:rsidRDefault="00677338" w:rsidP="00020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ΛΑΙΟ ΚΤΙΡΙΟ-  ΠΑΛΑΙΟ ΓΡΑΦΕΙΟ Κ. ΠΑΠΑΘΑΝΑΣΙΟΥ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dashed" w:sz="4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:rsidR="00677338" w:rsidRPr="00A37144" w:rsidRDefault="00677338" w:rsidP="002C7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bookmarkEnd w:id="4"/>
    <w:p w:rsidR="009D4252" w:rsidRPr="00D34D53" w:rsidRDefault="00D34D53" w:rsidP="00D34D53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Π. </w:t>
      </w:r>
      <w:r w:rsidRPr="00A37144">
        <w:rPr>
          <w:rFonts w:ascii="Times New Roman" w:hAnsi="Times New Roman" w:cs="Times New Roman"/>
          <w:sz w:val="16"/>
          <w:szCs w:val="16"/>
        </w:rPr>
        <w:t>Γ.Ν.Λ.</w:t>
      </w:r>
      <w:r>
        <w:rPr>
          <w:rFonts w:ascii="Times New Roman" w:hAnsi="Times New Roman" w:cs="Times New Roman"/>
          <w:sz w:val="16"/>
          <w:szCs w:val="16"/>
        </w:rPr>
        <w:t>: ΚΛΙΝΙΚΗ ΑΣΚΗΣΗ ΣΤΟ ΠΛΑΙΣΙΟ ΤΟΥ ΜΑΘΗΜΑΤΟΣ 762 (Ε)ΕΠΕΙΓΟΥΣΑ ΝΟΣΗΛΕΥΤΙΚΗ -ΜΕΘ</w:t>
      </w:r>
    </w:p>
    <w:sectPr w:rsidR="009D4252" w:rsidRPr="00D34D53" w:rsidSect="00206434">
      <w:headerReference w:type="default" r:id="rId9"/>
      <w:pgSz w:w="16838" w:h="11906" w:orient="landscape" w:code="9"/>
      <w:pgMar w:top="992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3A" w:rsidRDefault="008C6D3A" w:rsidP="0056751A">
      <w:r>
        <w:separator/>
      </w:r>
    </w:p>
  </w:endnote>
  <w:endnote w:type="continuationSeparator" w:id="0">
    <w:p w:rsidR="008C6D3A" w:rsidRDefault="008C6D3A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3A" w:rsidRDefault="008C6D3A" w:rsidP="0056751A">
      <w:r>
        <w:separator/>
      </w:r>
    </w:p>
  </w:footnote>
  <w:footnote w:type="continuationSeparator" w:id="0">
    <w:p w:rsidR="008C6D3A" w:rsidRDefault="008C6D3A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49" w:rsidRPr="008E7612" w:rsidRDefault="00F24249" w:rsidP="004A3872">
    <w:pPr>
      <w:jc w:val="center"/>
      <w:rPr>
        <w:b/>
        <w:bCs/>
        <w:sz w:val="24"/>
        <w:szCs w:val="24"/>
      </w:rPr>
    </w:pPr>
    <w:r w:rsidRPr="008E7612">
      <w:rPr>
        <w:b/>
        <w:bCs/>
        <w:sz w:val="24"/>
        <w:szCs w:val="24"/>
      </w:rPr>
      <w:t>ΤΜΗΜΑ ΝΟΣΗΛΕΥΤΙΚΗΣ</w:t>
    </w:r>
  </w:p>
  <w:p w:rsidR="00F24249" w:rsidRPr="007938D7" w:rsidRDefault="00F24249" w:rsidP="005255B9">
    <w:pPr>
      <w:jc w:val="center"/>
      <w:rPr>
        <w:b/>
        <w:bCs/>
        <w:sz w:val="24"/>
        <w:szCs w:val="24"/>
        <w:lang w:val="en-US"/>
      </w:rPr>
    </w:pPr>
    <w:r w:rsidRPr="008E7612">
      <w:rPr>
        <w:b/>
        <w:bCs/>
        <w:sz w:val="24"/>
        <w:szCs w:val="24"/>
      </w:rPr>
      <w:t>ΩΡΟΛΟΓΙΟ ΠΡΟΓΡΑΜΜΑ ΧΕΙΜΕΡΙΝΟΥ ΕΞΑΜΗΝΟΥ ΑΚ. ΕΤΟΥΣ 201</w:t>
    </w:r>
    <w:r>
      <w:rPr>
        <w:b/>
        <w:bCs/>
        <w:sz w:val="24"/>
        <w:szCs w:val="24"/>
        <w:lang w:val="en-US"/>
      </w:rPr>
      <w:t>8</w:t>
    </w:r>
    <w:r w:rsidRPr="008E7612">
      <w:rPr>
        <w:b/>
        <w:bCs/>
        <w:sz w:val="24"/>
        <w:szCs w:val="24"/>
      </w:rPr>
      <w:t>-1</w:t>
    </w:r>
    <w:r>
      <w:rPr>
        <w:b/>
        <w:bCs/>
        <w:sz w:val="24"/>
        <w:szCs w:val="24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51"/>
    <w:multiLevelType w:val="hybridMultilevel"/>
    <w:tmpl w:val="A9606886"/>
    <w:lvl w:ilvl="0" w:tplc="B0984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881"/>
    <w:multiLevelType w:val="hybridMultilevel"/>
    <w:tmpl w:val="DFA457C6"/>
    <w:lvl w:ilvl="0" w:tplc="D0F282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9868A0"/>
    <w:multiLevelType w:val="hybridMultilevel"/>
    <w:tmpl w:val="2B16616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D302B"/>
    <w:multiLevelType w:val="hybridMultilevel"/>
    <w:tmpl w:val="79D6A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59F"/>
    <w:multiLevelType w:val="hybridMultilevel"/>
    <w:tmpl w:val="882201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4B4F"/>
    <w:multiLevelType w:val="hybridMultilevel"/>
    <w:tmpl w:val="63E49A9C"/>
    <w:lvl w:ilvl="0" w:tplc="48D0BC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D423A"/>
    <w:multiLevelType w:val="hybridMultilevel"/>
    <w:tmpl w:val="FD9CF0F0"/>
    <w:lvl w:ilvl="0" w:tplc="D0004B9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E42982"/>
    <w:multiLevelType w:val="hybridMultilevel"/>
    <w:tmpl w:val="AE4069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910DED"/>
    <w:multiLevelType w:val="hybridMultilevel"/>
    <w:tmpl w:val="EA6CD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D8F"/>
    <w:multiLevelType w:val="hybridMultilevel"/>
    <w:tmpl w:val="33F6DBBA"/>
    <w:lvl w:ilvl="0" w:tplc="07A2433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C9784B"/>
    <w:multiLevelType w:val="hybridMultilevel"/>
    <w:tmpl w:val="FC201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B1C58"/>
    <w:multiLevelType w:val="hybridMultilevel"/>
    <w:tmpl w:val="EE4E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1509A"/>
    <w:multiLevelType w:val="hybridMultilevel"/>
    <w:tmpl w:val="110E88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E67F6"/>
    <w:multiLevelType w:val="hybridMultilevel"/>
    <w:tmpl w:val="6CCEBA1A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62D9E"/>
    <w:multiLevelType w:val="hybridMultilevel"/>
    <w:tmpl w:val="FE56ADF2"/>
    <w:lvl w:ilvl="0" w:tplc="89F05E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10B6"/>
    <w:multiLevelType w:val="hybridMultilevel"/>
    <w:tmpl w:val="7D28C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E87C69"/>
    <w:multiLevelType w:val="hybridMultilevel"/>
    <w:tmpl w:val="A1FCC68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C26C3"/>
    <w:multiLevelType w:val="hybridMultilevel"/>
    <w:tmpl w:val="70A63324"/>
    <w:lvl w:ilvl="0" w:tplc="868C2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947583"/>
    <w:multiLevelType w:val="hybridMultilevel"/>
    <w:tmpl w:val="4B6605EE"/>
    <w:lvl w:ilvl="0" w:tplc="F8185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563BB3"/>
    <w:multiLevelType w:val="hybridMultilevel"/>
    <w:tmpl w:val="CE508BC8"/>
    <w:lvl w:ilvl="0" w:tplc="5F12A0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BD41D4"/>
    <w:multiLevelType w:val="hybridMultilevel"/>
    <w:tmpl w:val="BEB6D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0"/>
  </w:num>
  <w:num w:numId="5">
    <w:abstractNumId w:val="2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8D"/>
    <w:rsid w:val="00000297"/>
    <w:rsid w:val="000040F3"/>
    <w:rsid w:val="00004109"/>
    <w:rsid w:val="00004549"/>
    <w:rsid w:val="0000538E"/>
    <w:rsid w:val="000075FB"/>
    <w:rsid w:val="00010503"/>
    <w:rsid w:val="00011207"/>
    <w:rsid w:val="00017C02"/>
    <w:rsid w:val="0002427D"/>
    <w:rsid w:val="00026908"/>
    <w:rsid w:val="00031F59"/>
    <w:rsid w:val="00034CBB"/>
    <w:rsid w:val="000437F3"/>
    <w:rsid w:val="00047AA3"/>
    <w:rsid w:val="0005179D"/>
    <w:rsid w:val="00054AFB"/>
    <w:rsid w:val="00060267"/>
    <w:rsid w:val="00065745"/>
    <w:rsid w:val="000669C9"/>
    <w:rsid w:val="00067264"/>
    <w:rsid w:val="000712F9"/>
    <w:rsid w:val="00071947"/>
    <w:rsid w:val="00076D2D"/>
    <w:rsid w:val="00082838"/>
    <w:rsid w:val="0008534F"/>
    <w:rsid w:val="00091609"/>
    <w:rsid w:val="00091F6A"/>
    <w:rsid w:val="000A15D8"/>
    <w:rsid w:val="000A77A5"/>
    <w:rsid w:val="000B1955"/>
    <w:rsid w:val="000B53E3"/>
    <w:rsid w:val="000C0F0A"/>
    <w:rsid w:val="000C4FC1"/>
    <w:rsid w:val="000C78EE"/>
    <w:rsid w:val="000D17AA"/>
    <w:rsid w:val="000D7C4B"/>
    <w:rsid w:val="000D7C83"/>
    <w:rsid w:val="000E589C"/>
    <w:rsid w:val="000E7BC0"/>
    <w:rsid w:val="000F16C7"/>
    <w:rsid w:val="000F38BB"/>
    <w:rsid w:val="0010365A"/>
    <w:rsid w:val="0011016D"/>
    <w:rsid w:val="00112BFA"/>
    <w:rsid w:val="00113BCA"/>
    <w:rsid w:val="00113C29"/>
    <w:rsid w:val="00114284"/>
    <w:rsid w:val="00131373"/>
    <w:rsid w:val="0013149D"/>
    <w:rsid w:val="00132029"/>
    <w:rsid w:val="00132D6F"/>
    <w:rsid w:val="00136518"/>
    <w:rsid w:val="00137D4B"/>
    <w:rsid w:val="001417B5"/>
    <w:rsid w:val="00144485"/>
    <w:rsid w:val="001445AD"/>
    <w:rsid w:val="00145F7A"/>
    <w:rsid w:val="00146674"/>
    <w:rsid w:val="001468AD"/>
    <w:rsid w:val="0014692E"/>
    <w:rsid w:val="00150B9E"/>
    <w:rsid w:val="001536C0"/>
    <w:rsid w:val="00166D99"/>
    <w:rsid w:val="00172E9B"/>
    <w:rsid w:val="00176384"/>
    <w:rsid w:val="00180330"/>
    <w:rsid w:val="00180423"/>
    <w:rsid w:val="00181626"/>
    <w:rsid w:val="0018693A"/>
    <w:rsid w:val="00190451"/>
    <w:rsid w:val="00190854"/>
    <w:rsid w:val="00194856"/>
    <w:rsid w:val="00194EF5"/>
    <w:rsid w:val="001A450F"/>
    <w:rsid w:val="001A45A1"/>
    <w:rsid w:val="001A50D1"/>
    <w:rsid w:val="001A6F78"/>
    <w:rsid w:val="001B2341"/>
    <w:rsid w:val="001C0D8F"/>
    <w:rsid w:val="001C1225"/>
    <w:rsid w:val="001C3C07"/>
    <w:rsid w:val="001C4E72"/>
    <w:rsid w:val="001D0BA0"/>
    <w:rsid w:val="001D1935"/>
    <w:rsid w:val="001D1F96"/>
    <w:rsid w:val="001D3812"/>
    <w:rsid w:val="001D7F75"/>
    <w:rsid w:val="001E01BF"/>
    <w:rsid w:val="001E553E"/>
    <w:rsid w:val="001F3BE4"/>
    <w:rsid w:val="001F4EA5"/>
    <w:rsid w:val="001F7CE9"/>
    <w:rsid w:val="002008FE"/>
    <w:rsid w:val="002021ED"/>
    <w:rsid w:val="00206434"/>
    <w:rsid w:val="00211D37"/>
    <w:rsid w:val="00214CA1"/>
    <w:rsid w:val="00215BF0"/>
    <w:rsid w:val="00216DDA"/>
    <w:rsid w:val="00216DED"/>
    <w:rsid w:val="00222E2A"/>
    <w:rsid w:val="0022337A"/>
    <w:rsid w:val="0022442C"/>
    <w:rsid w:val="0022555C"/>
    <w:rsid w:val="00230760"/>
    <w:rsid w:val="00235539"/>
    <w:rsid w:val="0023751E"/>
    <w:rsid w:val="00241E0B"/>
    <w:rsid w:val="002439E8"/>
    <w:rsid w:val="00243C10"/>
    <w:rsid w:val="002442CE"/>
    <w:rsid w:val="00245F8F"/>
    <w:rsid w:val="00246E50"/>
    <w:rsid w:val="00251ED8"/>
    <w:rsid w:val="00253A23"/>
    <w:rsid w:val="002578DE"/>
    <w:rsid w:val="0026601C"/>
    <w:rsid w:val="00272857"/>
    <w:rsid w:val="002758CF"/>
    <w:rsid w:val="002773BD"/>
    <w:rsid w:val="002831ED"/>
    <w:rsid w:val="00283465"/>
    <w:rsid w:val="00286DE3"/>
    <w:rsid w:val="0028786A"/>
    <w:rsid w:val="00291A19"/>
    <w:rsid w:val="002A1A98"/>
    <w:rsid w:val="002A486F"/>
    <w:rsid w:val="002A5394"/>
    <w:rsid w:val="002A5537"/>
    <w:rsid w:val="002A56D3"/>
    <w:rsid w:val="002B1D39"/>
    <w:rsid w:val="002B2396"/>
    <w:rsid w:val="002C0F96"/>
    <w:rsid w:val="002C2536"/>
    <w:rsid w:val="002C26D6"/>
    <w:rsid w:val="002C4ECB"/>
    <w:rsid w:val="002C777C"/>
    <w:rsid w:val="002D0984"/>
    <w:rsid w:val="002D21AC"/>
    <w:rsid w:val="002D5394"/>
    <w:rsid w:val="002D79F5"/>
    <w:rsid w:val="002E0F83"/>
    <w:rsid w:val="002E1979"/>
    <w:rsid w:val="002E336A"/>
    <w:rsid w:val="002F0A1A"/>
    <w:rsid w:val="002F2EDA"/>
    <w:rsid w:val="002F61B6"/>
    <w:rsid w:val="002F66A5"/>
    <w:rsid w:val="002F6AA1"/>
    <w:rsid w:val="00303166"/>
    <w:rsid w:val="0031358F"/>
    <w:rsid w:val="00313764"/>
    <w:rsid w:val="003216B6"/>
    <w:rsid w:val="003235B6"/>
    <w:rsid w:val="00326715"/>
    <w:rsid w:val="00326E2C"/>
    <w:rsid w:val="00331EE2"/>
    <w:rsid w:val="003343E3"/>
    <w:rsid w:val="00334598"/>
    <w:rsid w:val="00334CAF"/>
    <w:rsid w:val="00335B97"/>
    <w:rsid w:val="003527BE"/>
    <w:rsid w:val="00353D72"/>
    <w:rsid w:val="003636B0"/>
    <w:rsid w:val="003640C6"/>
    <w:rsid w:val="00364D44"/>
    <w:rsid w:val="003662A8"/>
    <w:rsid w:val="0036725A"/>
    <w:rsid w:val="00380981"/>
    <w:rsid w:val="00384B2E"/>
    <w:rsid w:val="0038638A"/>
    <w:rsid w:val="00387B4A"/>
    <w:rsid w:val="00390E1F"/>
    <w:rsid w:val="0039197D"/>
    <w:rsid w:val="00392E17"/>
    <w:rsid w:val="00392F26"/>
    <w:rsid w:val="00393952"/>
    <w:rsid w:val="003947B3"/>
    <w:rsid w:val="00396BA0"/>
    <w:rsid w:val="003972AD"/>
    <w:rsid w:val="003977DE"/>
    <w:rsid w:val="003A224E"/>
    <w:rsid w:val="003A5DFB"/>
    <w:rsid w:val="003B046B"/>
    <w:rsid w:val="003B243F"/>
    <w:rsid w:val="003B25FA"/>
    <w:rsid w:val="003B3194"/>
    <w:rsid w:val="003C05E7"/>
    <w:rsid w:val="003C2F05"/>
    <w:rsid w:val="003D253E"/>
    <w:rsid w:val="003D703A"/>
    <w:rsid w:val="003E17EE"/>
    <w:rsid w:val="003E65DE"/>
    <w:rsid w:val="003E6986"/>
    <w:rsid w:val="003E7543"/>
    <w:rsid w:val="003F10DB"/>
    <w:rsid w:val="003F10F7"/>
    <w:rsid w:val="003F29CE"/>
    <w:rsid w:val="003F5C4E"/>
    <w:rsid w:val="003F6882"/>
    <w:rsid w:val="004002FF"/>
    <w:rsid w:val="00400EAB"/>
    <w:rsid w:val="00400F22"/>
    <w:rsid w:val="004011D8"/>
    <w:rsid w:val="00401CB3"/>
    <w:rsid w:val="00402621"/>
    <w:rsid w:val="004027C0"/>
    <w:rsid w:val="00410CB2"/>
    <w:rsid w:val="00413334"/>
    <w:rsid w:val="004145DE"/>
    <w:rsid w:val="004206A9"/>
    <w:rsid w:val="004262B8"/>
    <w:rsid w:val="00426FC1"/>
    <w:rsid w:val="004336A7"/>
    <w:rsid w:val="0043773E"/>
    <w:rsid w:val="004379A7"/>
    <w:rsid w:val="0044093A"/>
    <w:rsid w:val="0044144A"/>
    <w:rsid w:val="00441C0D"/>
    <w:rsid w:val="00442093"/>
    <w:rsid w:val="00442C57"/>
    <w:rsid w:val="0044401D"/>
    <w:rsid w:val="00445A1B"/>
    <w:rsid w:val="0044764B"/>
    <w:rsid w:val="00450B00"/>
    <w:rsid w:val="00451C3D"/>
    <w:rsid w:val="00456A0C"/>
    <w:rsid w:val="00456F82"/>
    <w:rsid w:val="00457CC3"/>
    <w:rsid w:val="004608AD"/>
    <w:rsid w:val="0046179A"/>
    <w:rsid w:val="00463188"/>
    <w:rsid w:val="00466B19"/>
    <w:rsid w:val="0047123E"/>
    <w:rsid w:val="00474F00"/>
    <w:rsid w:val="004766A8"/>
    <w:rsid w:val="00480A21"/>
    <w:rsid w:val="00483171"/>
    <w:rsid w:val="00486FA1"/>
    <w:rsid w:val="00494F6C"/>
    <w:rsid w:val="004954F2"/>
    <w:rsid w:val="004977CA"/>
    <w:rsid w:val="004A3872"/>
    <w:rsid w:val="004A7707"/>
    <w:rsid w:val="004B1DE6"/>
    <w:rsid w:val="004B4BCF"/>
    <w:rsid w:val="004B64FE"/>
    <w:rsid w:val="004B75D7"/>
    <w:rsid w:val="004C6BCB"/>
    <w:rsid w:val="004D58F9"/>
    <w:rsid w:val="004D5A03"/>
    <w:rsid w:val="004D6F9A"/>
    <w:rsid w:val="004E37C0"/>
    <w:rsid w:val="004E4E95"/>
    <w:rsid w:val="004F008A"/>
    <w:rsid w:val="004F2C99"/>
    <w:rsid w:val="004F6CFF"/>
    <w:rsid w:val="004F7629"/>
    <w:rsid w:val="00501315"/>
    <w:rsid w:val="00502FD1"/>
    <w:rsid w:val="00506563"/>
    <w:rsid w:val="0051335D"/>
    <w:rsid w:val="00513AE1"/>
    <w:rsid w:val="00517D31"/>
    <w:rsid w:val="00521EE5"/>
    <w:rsid w:val="0052244A"/>
    <w:rsid w:val="00522E5E"/>
    <w:rsid w:val="00524FD4"/>
    <w:rsid w:val="005255B9"/>
    <w:rsid w:val="00526960"/>
    <w:rsid w:val="00532284"/>
    <w:rsid w:val="00544D05"/>
    <w:rsid w:val="005509DE"/>
    <w:rsid w:val="00551065"/>
    <w:rsid w:val="005565C7"/>
    <w:rsid w:val="00556E85"/>
    <w:rsid w:val="005574A5"/>
    <w:rsid w:val="005576F4"/>
    <w:rsid w:val="005635D7"/>
    <w:rsid w:val="005668D4"/>
    <w:rsid w:val="00566EA3"/>
    <w:rsid w:val="0056751A"/>
    <w:rsid w:val="00572001"/>
    <w:rsid w:val="0057209F"/>
    <w:rsid w:val="00576162"/>
    <w:rsid w:val="0057626C"/>
    <w:rsid w:val="00577E01"/>
    <w:rsid w:val="00583E8E"/>
    <w:rsid w:val="00584122"/>
    <w:rsid w:val="00585102"/>
    <w:rsid w:val="0058523D"/>
    <w:rsid w:val="0059373F"/>
    <w:rsid w:val="00594487"/>
    <w:rsid w:val="00596A93"/>
    <w:rsid w:val="0059734B"/>
    <w:rsid w:val="00597911"/>
    <w:rsid w:val="005A058D"/>
    <w:rsid w:val="005A5AF4"/>
    <w:rsid w:val="005A790F"/>
    <w:rsid w:val="005C3120"/>
    <w:rsid w:val="005C4E87"/>
    <w:rsid w:val="005D3312"/>
    <w:rsid w:val="005D6495"/>
    <w:rsid w:val="005E00B4"/>
    <w:rsid w:val="005E2F94"/>
    <w:rsid w:val="005F00F6"/>
    <w:rsid w:val="005F3851"/>
    <w:rsid w:val="005F3D86"/>
    <w:rsid w:val="005F5548"/>
    <w:rsid w:val="005F6095"/>
    <w:rsid w:val="005F7C59"/>
    <w:rsid w:val="006021FA"/>
    <w:rsid w:val="00612620"/>
    <w:rsid w:val="00614533"/>
    <w:rsid w:val="006205F0"/>
    <w:rsid w:val="00623F38"/>
    <w:rsid w:val="00624F4E"/>
    <w:rsid w:val="006251E2"/>
    <w:rsid w:val="00625AA7"/>
    <w:rsid w:val="006278EA"/>
    <w:rsid w:val="00627E8D"/>
    <w:rsid w:val="00634F70"/>
    <w:rsid w:val="006373E8"/>
    <w:rsid w:val="00637BE2"/>
    <w:rsid w:val="00637CA8"/>
    <w:rsid w:val="00637E50"/>
    <w:rsid w:val="00650817"/>
    <w:rsid w:val="00650983"/>
    <w:rsid w:val="00651245"/>
    <w:rsid w:val="00653AAB"/>
    <w:rsid w:val="00654CCE"/>
    <w:rsid w:val="006557A6"/>
    <w:rsid w:val="00657DD5"/>
    <w:rsid w:val="00663F2C"/>
    <w:rsid w:val="006716E7"/>
    <w:rsid w:val="00674257"/>
    <w:rsid w:val="00676F69"/>
    <w:rsid w:val="00677338"/>
    <w:rsid w:val="00677AFF"/>
    <w:rsid w:val="00684C4C"/>
    <w:rsid w:val="00685271"/>
    <w:rsid w:val="00690F47"/>
    <w:rsid w:val="00692FDA"/>
    <w:rsid w:val="006968F1"/>
    <w:rsid w:val="006A2DCD"/>
    <w:rsid w:val="006A4A59"/>
    <w:rsid w:val="006A5314"/>
    <w:rsid w:val="006B463C"/>
    <w:rsid w:val="006B5210"/>
    <w:rsid w:val="006B540D"/>
    <w:rsid w:val="006B6C8F"/>
    <w:rsid w:val="006C1CDF"/>
    <w:rsid w:val="006C28A7"/>
    <w:rsid w:val="006C3836"/>
    <w:rsid w:val="006C504E"/>
    <w:rsid w:val="006C517F"/>
    <w:rsid w:val="006C5CDD"/>
    <w:rsid w:val="006C706C"/>
    <w:rsid w:val="006C7CB6"/>
    <w:rsid w:val="006D1199"/>
    <w:rsid w:val="006D7E0F"/>
    <w:rsid w:val="006E00CD"/>
    <w:rsid w:val="006E10A3"/>
    <w:rsid w:val="006E379C"/>
    <w:rsid w:val="006E5D88"/>
    <w:rsid w:val="006E687E"/>
    <w:rsid w:val="006E6BE7"/>
    <w:rsid w:val="006F19D0"/>
    <w:rsid w:val="006F2F66"/>
    <w:rsid w:val="006F3C59"/>
    <w:rsid w:val="006F3DC3"/>
    <w:rsid w:val="006F497C"/>
    <w:rsid w:val="00700B54"/>
    <w:rsid w:val="00712B5A"/>
    <w:rsid w:val="00713A16"/>
    <w:rsid w:val="007170B0"/>
    <w:rsid w:val="00717422"/>
    <w:rsid w:val="007175AF"/>
    <w:rsid w:val="0072125B"/>
    <w:rsid w:val="00724A32"/>
    <w:rsid w:val="00724C66"/>
    <w:rsid w:val="00724C8B"/>
    <w:rsid w:val="007341C4"/>
    <w:rsid w:val="00735A9C"/>
    <w:rsid w:val="007365D0"/>
    <w:rsid w:val="00737399"/>
    <w:rsid w:val="0073762A"/>
    <w:rsid w:val="00747796"/>
    <w:rsid w:val="00747C8E"/>
    <w:rsid w:val="00757397"/>
    <w:rsid w:val="00757649"/>
    <w:rsid w:val="0076032A"/>
    <w:rsid w:val="00761E35"/>
    <w:rsid w:val="00762E14"/>
    <w:rsid w:val="00763E12"/>
    <w:rsid w:val="0076582B"/>
    <w:rsid w:val="00766160"/>
    <w:rsid w:val="007665A0"/>
    <w:rsid w:val="00771533"/>
    <w:rsid w:val="00775184"/>
    <w:rsid w:val="007753B5"/>
    <w:rsid w:val="007761F7"/>
    <w:rsid w:val="00777D41"/>
    <w:rsid w:val="00780268"/>
    <w:rsid w:val="007812F0"/>
    <w:rsid w:val="00781788"/>
    <w:rsid w:val="0078206B"/>
    <w:rsid w:val="0078261E"/>
    <w:rsid w:val="00784110"/>
    <w:rsid w:val="00784F1D"/>
    <w:rsid w:val="007868ED"/>
    <w:rsid w:val="00787471"/>
    <w:rsid w:val="0079050C"/>
    <w:rsid w:val="00792951"/>
    <w:rsid w:val="007938D7"/>
    <w:rsid w:val="00795CA2"/>
    <w:rsid w:val="007A186A"/>
    <w:rsid w:val="007A4A00"/>
    <w:rsid w:val="007B2DB8"/>
    <w:rsid w:val="007B6F93"/>
    <w:rsid w:val="007C145B"/>
    <w:rsid w:val="007C329F"/>
    <w:rsid w:val="007C49FB"/>
    <w:rsid w:val="007C7059"/>
    <w:rsid w:val="007E34EF"/>
    <w:rsid w:val="007E7A14"/>
    <w:rsid w:val="007F2D77"/>
    <w:rsid w:val="007F4A3E"/>
    <w:rsid w:val="007F774F"/>
    <w:rsid w:val="007F7C4D"/>
    <w:rsid w:val="0080549A"/>
    <w:rsid w:val="0080681F"/>
    <w:rsid w:val="0080759E"/>
    <w:rsid w:val="00813A0D"/>
    <w:rsid w:val="00813FA0"/>
    <w:rsid w:val="0081515C"/>
    <w:rsid w:val="0081516A"/>
    <w:rsid w:val="00816ABD"/>
    <w:rsid w:val="00817328"/>
    <w:rsid w:val="00821D87"/>
    <w:rsid w:val="00825F94"/>
    <w:rsid w:val="00826B78"/>
    <w:rsid w:val="008325DD"/>
    <w:rsid w:val="00832EAC"/>
    <w:rsid w:val="00833418"/>
    <w:rsid w:val="00840216"/>
    <w:rsid w:val="008447DE"/>
    <w:rsid w:val="008474C5"/>
    <w:rsid w:val="008501C9"/>
    <w:rsid w:val="00851E92"/>
    <w:rsid w:val="00851FAB"/>
    <w:rsid w:val="00862A53"/>
    <w:rsid w:val="00884954"/>
    <w:rsid w:val="00884C41"/>
    <w:rsid w:val="008915CF"/>
    <w:rsid w:val="008932DA"/>
    <w:rsid w:val="0089680D"/>
    <w:rsid w:val="00897636"/>
    <w:rsid w:val="00897BD8"/>
    <w:rsid w:val="008A5D8D"/>
    <w:rsid w:val="008B32A9"/>
    <w:rsid w:val="008B71CC"/>
    <w:rsid w:val="008C130D"/>
    <w:rsid w:val="008C19E9"/>
    <w:rsid w:val="008C1A6A"/>
    <w:rsid w:val="008C6D3A"/>
    <w:rsid w:val="008D2808"/>
    <w:rsid w:val="008D5B12"/>
    <w:rsid w:val="008E0A00"/>
    <w:rsid w:val="008E146E"/>
    <w:rsid w:val="008E3D45"/>
    <w:rsid w:val="008E7612"/>
    <w:rsid w:val="008F2EE8"/>
    <w:rsid w:val="009004BD"/>
    <w:rsid w:val="00903096"/>
    <w:rsid w:val="0090348C"/>
    <w:rsid w:val="00904971"/>
    <w:rsid w:val="00904BD4"/>
    <w:rsid w:val="009051B6"/>
    <w:rsid w:val="009064E1"/>
    <w:rsid w:val="0090695A"/>
    <w:rsid w:val="00907745"/>
    <w:rsid w:val="009131F2"/>
    <w:rsid w:val="00915CB4"/>
    <w:rsid w:val="0091652D"/>
    <w:rsid w:val="0091653F"/>
    <w:rsid w:val="00924C58"/>
    <w:rsid w:val="009276E9"/>
    <w:rsid w:val="00933263"/>
    <w:rsid w:val="00936BF1"/>
    <w:rsid w:val="0093763F"/>
    <w:rsid w:val="0093767A"/>
    <w:rsid w:val="00940228"/>
    <w:rsid w:val="009428F9"/>
    <w:rsid w:val="00944BAE"/>
    <w:rsid w:val="00947FCE"/>
    <w:rsid w:val="009505A3"/>
    <w:rsid w:val="0095098D"/>
    <w:rsid w:val="009570BC"/>
    <w:rsid w:val="00962924"/>
    <w:rsid w:val="00967038"/>
    <w:rsid w:val="009677AF"/>
    <w:rsid w:val="00971B48"/>
    <w:rsid w:val="00973C0D"/>
    <w:rsid w:val="009740F6"/>
    <w:rsid w:val="0097532F"/>
    <w:rsid w:val="00977BBB"/>
    <w:rsid w:val="00986399"/>
    <w:rsid w:val="009871A1"/>
    <w:rsid w:val="009934BD"/>
    <w:rsid w:val="00995071"/>
    <w:rsid w:val="009968A4"/>
    <w:rsid w:val="0099707B"/>
    <w:rsid w:val="00997975"/>
    <w:rsid w:val="00997FAA"/>
    <w:rsid w:val="009A1D55"/>
    <w:rsid w:val="009A4A45"/>
    <w:rsid w:val="009A5892"/>
    <w:rsid w:val="009A708A"/>
    <w:rsid w:val="009A77A6"/>
    <w:rsid w:val="009B2095"/>
    <w:rsid w:val="009B37ED"/>
    <w:rsid w:val="009B40B9"/>
    <w:rsid w:val="009B46CA"/>
    <w:rsid w:val="009D39EE"/>
    <w:rsid w:val="009D3A2F"/>
    <w:rsid w:val="009D4252"/>
    <w:rsid w:val="009D4FDA"/>
    <w:rsid w:val="009D7949"/>
    <w:rsid w:val="009E4C58"/>
    <w:rsid w:val="009E59C5"/>
    <w:rsid w:val="009E7F0E"/>
    <w:rsid w:val="009F02D3"/>
    <w:rsid w:val="009F2EE2"/>
    <w:rsid w:val="009F60D7"/>
    <w:rsid w:val="00A015D8"/>
    <w:rsid w:val="00A04226"/>
    <w:rsid w:val="00A1113C"/>
    <w:rsid w:val="00A123BD"/>
    <w:rsid w:val="00A1496F"/>
    <w:rsid w:val="00A21329"/>
    <w:rsid w:val="00A218F1"/>
    <w:rsid w:val="00A21F06"/>
    <w:rsid w:val="00A30BBD"/>
    <w:rsid w:val="00A3103F"/>
    <w:rsid w:val="00A37144"/>
    <w:rsid w:val="00A479AC"/>
    <w:rsid w:val="00A55EC6"/>
    <w:rsid w:val="00A61B6B"/>
    <w:rsid w:val="00A73F7B"/>
    <w:rsid w:val="00A743AC"/>
    <w:rsid w:val="00A75D1F"/>
    <w:rsid w:val="00A81CDE"/>
    <w:rsid w:val="00A860E8"/>
    <w:rsid w:val="00A913E1"/>
    <w:rsid w:val="00A91959"/>
    <w:rsid w:val="00A957F8"/>
    <w:rsid w:val="00A96D1C"/>
    <w:rsid w:val="00A978D1"/>
    <w:rsid w:val="00A979F8"/>
    <w:rsid w:val="00AA08FB"/>
    <w:rsid w:val="00AA241F"/>
    <w:rsid w:val="00AA765A"/>
    <w:rsid w:val="00AB3CBE"/>
    <w:rsid w:val="00AB50DF"/>
    <w:rsid w:val="00AC010B"/>
    <w:rsid w:val="00AC307A"/>
    <w:rsid w:val="00AC49DB"/>
    <w:rsid w:val="00AC52C4"/>
    <w:rsid w:val="00AC6C2D"/>
    <w:rsid w:val="00AC7ABC"/>
    <w:rsid w:val="00AC7F22"/>
    <w:rsid w:val="00AD0505"/>
    <w:rsid w:val="00AD09C2"/>
    <w:rsid w:val="00AD0A23"/>
    <w:rsid w:val="00AD11E1"/>
    <w:rsid w:val="00AD2FC7"/>
    <w:rsid w:val="00AD3AE7"/>
    <w:rsid w:val="00AD5170"/>
    <w:rsid w:val="00AD589C"/>
    <w:rsid w:val="00AD75F7"/>
    <w:rsid w:val="00AE07D8"/>
    <w:rsid w:val="00AE2F9C"/>
    <w:rsid w:val="00AE377D"/>
    <w:rsid w:val="00AE5398"/>
    <w:rsid w:val="00AF3330"/>
    <w:rsid w:val="00AF3DC6"/>
    <w:rsid w:val="00AF51AF"/>
    <w:rsid w:val="00AF76DF"/>
    <w:rsid w:val="00B030F8"/>
    <w:rsid w:val="00B050F3"/>
    <w:rsid w:val="00B10E25"/>
    <w:rsid w:val="00B15D7D"/>
    <w:rsid w:val="00B20A62"/>
    <w:rsid w:val="00B2168E"/>
    <w:rsid w:val="00B241B5"/>
    <w:rsid w:val="00B3154C"/>
    <w:rsid w:val="00B34AD3"/>
    <w:rsid w:val="00B37F69"/>
    <w:rsid w:val="00B4202C"/>
    <w:rsid w:val="00B42A72"/>
    <w:rsid w:val="00B447EF"/>
    <w:rsid w:val="00B44AE5"/>
    <w:rsid w:val="00B44E01"/>
    <w:rsid w:val="00B45844"/>
    <w:rsid w:val="00B458F5"/>
    <w:rsid w:val="00B57547"/>
    <w:rsid w:val="00B61E5C"/>
    <w:rsid w:val="00B620E9"/>
    <w:rsid w:val="00B642AA"/>
    <w:rsid w:val="00B64C92"/>
    <w:rsid w:val="00B65DE7"/>
    <w:rsid w:val="00B72C4F"/>
    <w:rsid w:val="00B741B0"/>
    <w:rsid w:val="00B80211"/>
    <w:rsid w:val="00B839ED"/>
    <w:rsid w:val="00B862D5"/>
    <w:rsid w:val="00B87234"/>
    <w:rsid w:val="00B87309"/>
    <w:rsid w:val="00BA1CE1"/>
    <w:rsid w:val="00BA1D51"/>
    <w:rsid w:val="00BB6304"/>
    <w:rsid w:val="00BC00D8"/>
    <w:rsid w:val="00BC0728"/>
    <w:rsid w:val="00BC5FEF"/>
    <w:rsid w:val="00BD0B12"/>
    <w:rsid w:val="00BD38F3"/>
    <w:rsid w:val="00BD4CCA"/>
    <w:rsid w:val="00BD4D2C"/>
    <w:rsid w:val="00BD608B"/>
    <w:rsid w:val="00BD6A37"/>
    <w:rsid w:val="00BE29F7"/>
    <w:rsid w:val="00BE3426"/>
    <w:rsid w:val="00BE63B8"/>
    <w:rsid w:val="00BF1B69"/>
    <w:rsid w:val="00BF5227"/>
    <w:rsid w:val="00C05C6D"/>
    <w:rsid w:val="00C06326"/>
    <w:rsid w:val="00C068C9"/>
    <w:rsid w:val="00C1090F"/>
    <w:rsid w:val="00C1176F"/>
    <w:rsid w:val="00C123C5"/>
    <w:rsid w:val="00C13337"/>
    <w:rsid w:val="00C134F0"/>
    <w:rsid w:val="00C149C0"/>
    <w:rsid w:val="00C20EA1"/>
    <w:rsid w:val="00C22B73"/>
    <w:rsid w:val="00C236E1"/>
    <w:rsid w:val="00C240C0"/>
    <w:rsid w:val="00C24294"/>
    <w:rsid w:val="00C250E2"/>
    <w:rsid w:val="00C27EA1"/>
    <w:rsid w:val="00C30EAF"/>
    <w:rsid w:val="00C33E01"/>
    <w:rsid w:val="00C4029A"/>
    <w:rsid w:val="00C40FEE"/>
    <w:rsid w:val="00C4157A"/>
    <w:rsid w:val="00C41873"/>
    <w:rsid w:val="00C423A1"/>
    <w:rsid w:val="00C475A3"/>
    <w:rsid w:val="00C5023D"/>
    <w:rsid w:val="00C5088B"/>
    <w:rsid w:val="00C54B62"/>
    <w:rsid w:val="00C55CE3"/>
    <w:rsid w:val="00C61C08"/>
    <w:rsid w:val="00C655DA"/>
    <w:rsid w:val="00C65B1D"/>
    <w:rsid w:val="00C66397"/>
    <w:rsid w:val="00C668B2"/>
    <w:rsid w:val="00C6718D"/>
    <w:rsid w:val="00C766A2"/>
    <w:rsid w:val="00C81C1F"/>
    <w:rsid w:val="00C822E7"/>
    <w:rsid w:val="00C925CF"/>
    <w:rsid w:val="00C92AE4"/>
    <w:rsid w:val="00C93D04"/>
    <w:rsid w:val="00C97027"/>
    <w:rsid w:val="00C971F9"/>
    <w:rsid w:val="00C97A58"/>
    <w:rsid w:val="00CA26CD"/>
    <w:rsid w:val="00CA31E2"/>
    <w:rsid w:val="00CA36A5"/>
    <w:rsid w:val="00CA5A6C"/>
    <w:rsid w:val="00CB0656"/>
    <w:rsid w:val="00CB3A42"/>
    <w:rsid w:val="00CB6A0A"/>
    <w:rsid w:val="00CC4BDE"/>
    <w:rsid w:val="00CC5D0E"/>
    <w:rsid w:val="00CD4BD8"/>
    <w:rsid w:val="00CE7524"/>
    <w:rsid w:val="00CF0F2E"/>
    <w:rsid w:val="00CF115C"/>
    <w:rsid w:val="00CF74DB"/>
    <w:rsid w:val="00D12294"/>
    <w:rsid w:val="00D139E7"/>
    <w:rsid w:val="00D14F77"/>
    <w:rsid w:val="00D2040B"/>
    <w:rsid w:val="00D2070B"/>
    <w:rsid w:val="00D23081"/>
    <w:rsid w:val="00D24886"/>
    <w:rsid w:val="00D24EB2"/>
    <w:rsid w:val="00D31239"/>
    <w:rsid w:val="00D32AAD"/>
    <w:rsid w:val="00D33361"/>
    <w:rsid w:val="00D34D53"/>
    <w:rsid w:val="00D37CF9"/>
    <w:rsid w:val="00D43799"/>
    <w:rsid w:val="00D44815"/>
    <w:rsid w:val="00D44832"/>
    <w:rsid w:val="00D45FAE"/>
    <w:rsid w:val="00D5090D"/>
    <w:rsid w:val="00D520C4"/>
    <w:rsid w:val="00D52A6F"/>
    <w:rsid w:val="00D53C42"/>
    <w:rsid w:val="00D54C72"/>
    <w:rsid w:val="00D616B7"/>
    <w:rsid w:val="00D61DC1"/>
    <w:rsid w:val="00D6501C"/>
    <w:rsid w:val="00D7103F"/>
    <w:rsid w:val="00D752E2"/>
    <w:rsid w:val="00D755CF"/>
    <w:rsid w:val="00D76FA9"/>
    <w:rsid w:val="00D8118A"/>
    <w:rsid w:val="00D834C2"/>
    <w:rsid w:val="00D84FF0"/>
    <w:rsid w:val="00D8571A"/>
    <w:rsid w:val="00D86DC7"/>
    <w:rsid w:val="00D90087"/>
    <w:rsid w:val="00D91B84"/>
    <w:rsid w:val="00D9343D"/>
    <w:rsid w:val="00D967F6"/>
    <w:rsid w:val="00DA248D"/>
    <w:rsid w:val="00DA6A62"/>
    <w:rsid w:val="00DB31CE"/>
    <w:rsid w:val="00DB5C4C"/>
    <w:rsid w:val="00DC0396"/>
    <w:rsid w:val="00DC1294"/>
    <w:rsid w:val="00DC46C1"/>
    <w:rsid w:val="00DC5908"/>
    <w:rsid w:val="00DC6AAF"/>
    <w:rsid w:val="00DE26E0"/>
    <w:rsid w:val="00DE2ADF"/>
    <w:rsid w:val="00DE6229"/>
    <w:rsid w:val="00DF1081"/>
    <w:rsid w:val="00DF1111"/>
    <w:rsid w:val="00DF66FD"/>
    <w:rsid w:val="00E06C6F"/>
    <w:rsid w:val="00E06D88"/>
    <w:rsid w:val="00E07B6B"/>
    <w:rsid w:val="00E1663D"/>
    <w:rsid w:val="00E202A2"/>
    <w:rsid w:val="00E22070"/>
    <w:rsid w:val="00E220EC"/>
    <w:rsid w:val="00E26114"/>
    <w:rsid w:val="00E276C4"/>
    <w:rsid w:val="00E302C5"/>
    <w:rsid w:val="00E306FE"/>
    <w:rsid w:val="00E30A1F"/>
    <w:rsid w:val="00E34B47"/>
    <w:rsid w:val="00E36530"/>
    <w:rsid w:val="00E374AD"/>
    <w:rsid w:val="00E444A8"/>
    <w:rsid w:val="00E51288"/>
    <w:rsid w:val="00E51AE9"/>
    <w:rsid w:val="00E51BCC"/>
    <w:rsid w:val="00E555EC"/>
    <w:rsid w:val="00E56748"/>
    <w:rsid w:val="00E62EAB"/>
    <w:rsid w:val="00E637A2"/>
    <w:rsid w:val="00E66B6D"/>
    <w:rsid w:val="00E700DD"/>
    <w:rsid w:val="00E70310"/>
    <w:rsid w:val="00E70CC9"/>
    <w:rsid w:val="00E71856"/>
    <w:rsid w:val="00E774A6"/>
    <w:rsid w:val="00E80361"/>
    <w:rsid w:val="00E81255"/>
    <w:rsid w:val="00E8463B"/>
    <w:rsid w:val="00E84DDD"/>
    <w:rsid w:val="00E87387"/>
    <w:rsid w:val="00E906BE"/>
    <w:rsid w:val="00E94328"/>
    <w:rsid w:val="00E956B7"/>
    <w:rsid w:val="00E96A9E"/>
    <w:rsid w:val="00EA31FC"/>
    <w:rsid w:val="00EA7C82"/>
    <w:rsid w:val="00EB01AF"/>
    <w:rsid w:val="00EB280E"/>
    <w:rsid w:val="00EB2CD5"/>
    <w:rsid w:val="00EB33AE"/>
    <w:rsid w:val="00EB7163"/>
    <w:rsid w:val="00EC6379"/>
    <w:rsid w:val="00ED39AB"/>
    <w:rsid w:val="00ED50E2"/>
    <w:rsid w:val="00EE32CB"/>
    <w:rsid w:val="00EF116A"/>
    <w:rsid w:val="00F01429"/>
    <w:rsid w:val="00F01912"/>
    <w:rsid w:val="00F02865"/>
    <w:rsid w:val="00F0481A"/>
    <w:rsid w:val="00F04E7E"/>
    <w:rsid w:val="00F0573E"/>
    <w:rsid w:val="00F12F06"/>
    <w:rsid w:val="00F142F7"/>
    <w:rsid w:val="00F1466A"/>
    <w:rsid w:val="00F17575"/>
    <w:rsid w:val="00F22907"/>
    <w:rsid w:val="00F23310"/>
    <w:rsid w:val="00F24249"/>
    <w:rsid w:val="00F271DC"/>
    <w:rsid w:val="00F27A22"/>
    <w:rsid w:val="00F32B44"/>
    <w:rsid w:val="00F337D9"/>
    <w:rsid w:val="00F33BA8"/>
    <w:rsid w:val="00F34375"/>
    <w:rsid w:val="00F37362"/>
    <w:rsid w:val="00F41321"/>
    <w:rsid w:val="00F50CA9"/>
    <w:rsid w:val="00F52B5F"/>
    <w:rsid w:val="00F534DF"/>
    <w:rsid w:val="00F53E07"/>
    <w:rsid w:val="00F56E7D"/>
    <w:rsid w:val="00F61960"/>
    <w:rsid w:val="00F630B4"/>
    <w:rsid w:val="00F75A24"/>
    <w:rsid w:val="00F805A6"/>
    <w:rsid w:val="00F82037"/>
    <w:rsid w:val="00F835A0"/>
    <w:rsid w:val="00F84924"/>
    <w:rsid w:val="00F8574D"/>
    <w:rsid w:val="00F85CDE"/>
    <w:rsid w:val="00F87137"/>
    <w:rsid w:val="00F91EAD"/>
    <w:rsid w:val="00F94888"/>
    <w:rsid w:val="00F95AF4"/>
    <w:rsid w:val="00FA204E"/>
    <w:rsid w:val="00FA2311"/>
    <w:rsid w:val="00FA3037"/>
    <w:rsid w:val="00FB27C6"/>
    <w:rsid w:val="00FB5080"/>
    <w:rsid w:val="00FB54D8"/>
    <w:rsid w:val="00FB6CCC"/>
    <w:rsid w:val="00FB72EC"/>
    <w:rsid w:val="00FC08D0"/>
    <w:rsid w:val="00FC25D4"/>
    <w:rsid w:val="00FC5335"/>
    <w:rsid w:val="00FC5756"/>
    <w:rsid w:val="00FC7BC7"/>
    <w:rsid w:val="00FD280C"/>
    <w:rsid w:val="00FE4E52"/>
    <w:rsid w:val="00FF0A8A"/>
    <w:rsid w:val="00FF1C96"/>
    <w:rsid w:val="00FF3356"/>
    <w:rsid w:val="00FF5F8F"/>
    <w:rsid w:val="00FF7A9B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imes New Roman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imes New Roman"/>
      <w:sz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1">
    <w:name w:val="Υποσέλιδο Char"/>
    <w:link w:val="a6"/>
    <w:uiPriority w:val="99"/>
    <w:semiHidden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2A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E3DA-4387-470D-841A-862B6DF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Εξάμηνο</vt:lpstr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Εξάμηνο</dc:title>
  <dc:creator>user</dc:creator>
  <cp:lastModifiedBy>TEI LARISA</cp:lastModifiedBy>
  <cp:revision>2</cp:revision>
  <cp:lastPrinted>2018-10-05T09:41:00Z</cp:lastPrinted>
  <dcterms:created xsi:type="dcterms:W3CDTF">2018-11-16T10:53:00Z</dcterms:created>
  <dcterms:modified xsi:type="dcterms:W3CDTF">2018-11-16T10:53:00Z</dcterms:modified>
</cp:coreProperties>
</file>